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8C" w:rsidRDefault="001A388C" w:rsidP="001A388C">
      <w:pPr>
        <w:pStyle w:val="Heading1"/>
        <w:widowControl w:val="0"/>
        <w:spacing w:before="120"/>
        <w:jc w:val="left"/>
      </w:pPr>
      <w:bookmarkStart w:id="0" w:name="_Toc467590813"/>
      <w:r>
        <w:t>Introduction</w:t>
      </w:r>
      <w:bookmarkEnd w:id="0"/>
    </w:p>
    <w:p w:rsidR="001A388C" w:rsidRDefault="001A388C" w:rsidP="00564E10">
      <w:pPr>
        <w:pStyle w:val="Heading2"/>
      </w:pPr>
      <w:bookmarkStart w:id="1" w:name="_Toc467590814"/>
      <w:r>
        <w:t>Objective</w:t>
      </w:r>
      <w:bookmarkEnd w:id="1"/>
    </w:p>
    <w:p w:rsidR="00365A5B" w:rsidRDefault="00365A5B" w:rsidP="00365A5B">
      <w:r>
        <w:t>The objective is to develop a dashboard to collate the data regarding various activities of ISKCON Bangalore. There are 12 objectives of ISKCON Bangalore and all the activities are aligned to those objectives.</w:t>
      </w:r>
    </w:p>
    <w:tbl>
      <w:tblPr>
        <w:tblStyle w:val="TableGrid"/>
        <w:tblW w:w="0" w:type="auto"/>
        <w:tblLook w:val="04A0" w:firstRow="1" w:lastRow="0" w:firstColumn="1" w:lastColumn="0" w:noHBand="0" w:noVBand="1"/>
      </w:tblPr>
      <w:tblGrid>
        <w:gridCol w:w="728"/>
        <w:gridCol w:w="3677"/>
        <w:gridCol w:w="5332"/>
      </w:tblGrid>
      <w:tr w:rsidR="00365A5B" w:rsidRPr="00365A5B" w:rsidTr="00941A74">
        <w:tc>
          <w:tcPr>
            <w:tcW w:w="728" w:type="dxa"/>
            <w:shd w:val="clear" w:color="auto" w:fill="262626" w:themeFill="text1" w:themeFillTint="D9"/>
          </w:tcPr>
          <w:p w:rsidR="00365A5B" w:rsidRPr="00365A5B" w:rsidRDefault="001103AB" w:rsidP="001103AB">
            <w:pPr>
              <w:jc w:val="center"/>
              <w:rPr>
                <w:b/>
              </w:rPr>
            </w:pPr>
            <w:r>
              <w:rPr>
                <w:b/>
              </w:rPr>
              <w:t>#</w:t>
            </w:r>
          </w:p>
        </w:tc>
        <w:tc>
          <w:tcPr>
            <w:tcW w:w="3677" w:type="dxa"/>
            <w:shd w:val="clear" w:color="auto" w:fill="262626" w:themeFill="text1" w:themeFillTint="D9"/>
          </w:tcPr>
          <w:p w:rsidR="00365A5B" w:rsidRPr="00365A5B" w:rsidRDefault="00365A5B" w:rsidP="001103AB">
            <w:pPr>
              <w:jc w:val="center"/>
              <w:rPr>
                <w:b/>
              </w:rPr>
            </w:pPr>
            <w:r w:rsidRPr="00365A5B">
              <w:rPr>
                <w:b/>
              </w:rPr>
              <w:t>Objective</w:t>
            </w:r>
          </w:p>
        </w:tc>
        <w:tc>
          <w:tcPr>
            <w:tcW w:w="5332" w:type="dxa"/>
            <w:shd w:val="clear" w:color="auto" w:fill="262626" w:themeFill="text1" w:themeFillTint="D9"/>
          </w:tcPr>
          <w:p w:rsidR="00365A5B" w:rsidRPr="00365A5B" w:rsidRDefault="00365A5B" w:rsidP="001103AB">
            <w:pPr>
              <w:jc w:val="center"/>
              <w:rPr>
                <w:b/>
              </w:rPr>
            </w:pPr>
            <w:r w:rsidRPr="00365A5B">
              <w:rPr>
                <w:b/>
              </w:rPr>
              <w:t>Activities</w:t>
            </w:r>
          </w:p>
        </w:tc>
      </w:tr>
      <w:tr w:rsidR="00365A5B" w:rsidTr="00941A74">
        <w:tc>
          <w:tcPr>
            <w:tcW w:w="728" w:type="dxa"/>
          </w:tcPr>
          <w:p w:rsidR="00365A5B" w:rsidRDefault="00365A5B" w:rsidP="00365A5B">
            <w:pPr>
              <w:spacing w:line="240" w:lineRule="auto"/>
              <w:jc w:val="center"/>
            </w:pPr>
            <w:r>
              <w:t>1</w:t>
            </w:r>
          </w:p>
        </w:tc>
        <w:tc>
          <w:tcPr>
            <w:tcW w:w="3677" w:type="dxa"/>
          </w:tcPr>
          <w:p w:rsidR="00365A5B" w:rsidRDefault="00365A5B" w:rsidP="00365A5B">
            <w:pPr>
              <w:spacing w:line="240" w:lineRule="auto"/>
            </w:pPr>
            <w:r>
              <w:t>Distribution of Holy Name</w:t>
            </w:r>
          </w:p>
        </w:tc>
        <w:tc>
          <w:tcPr>
            <w:tcW w:w="5332" w:type="dxa"/>
          </w:tcPr>
          <w:p w:rsidR="00365A5B" w:rsidRDefault="00365A5B" w:rsidP="00941A74">
            <w:pPr>
              <w:spacing w:line="240" w:lineRule="auto"/>
            </w:pPr>
            <w:r>
              <w:t>Chanters Club</w:t>
            </w:r>
            <w:r w:rsidR="00941A74">
              <w:t xml:space="preserve"> | </w:t>
            </w:r>
            <w:r>
              <w:t>Harinam Mantapa</w:t>
            </w:r>
          </w:p>
        </w:tc>
      </w:tr>
      <w:tr w:rsidR="00365A5B" w:rsidTr="00941A74">
        <w:tc>
          <w:tcPr>
            <w:tcW w:w="728" w:type="dxa"/>
          </w:tcPr>
          <w:p w:rsidR="00365A5B" w:rsidRDefault="00365A5B" w:rsidP="00365A5B">
            <w:pPr>
              <w:spacing w:line="240" w:lineRule="auto"/>
              <w:jc w:val="center"/>
            </w:pPr>
            <w:r>
              <w:t>2</w:t>
            </w:r>
          </w:p>
        </w:tc>
        <w:tc>
          <w:tcPr>
            <w:tcW w:w="3677" w:type="dxa"/>
          </w:tcPr>
          <w:p w:rsidR="00365A5B" w:rsidRDefault="00365A5B" w:rsidP="00365A5B">
            <w:pPr>
              <w:spacing w:line="240" w:lineRule="auto"/>
            </w:pPr>
            <w:r>
              <w:t>Opulence Deity Worship and Festivals</w:t>
            </w:r>
          </w:p>
        </w:tc>
        <w:tc>
          <w:tcPr>
            <w:tcW w:w="5332" w:type="dxa"/>
          </w:tcPr>
          <w:p w:rsidR="00365A5B" w:rsidRDefault="002D7D55" w:rsidP="00365A5B">
            <w:pPr>
              <w:spacing w:line="240" w:lineRule="auto"/>
            </w:pPr>
            <w:r>
              <w:t xml:space="preserve">Visitor Statistics | </w:t>
            </w:r>
            <w:r w:rsidR="00ED7AA0">
              <w:t>Temple Festivals | Nithya Sevas</w:t>
            </w:r>
          </w:p>
        </w:tc>
      </w:tr>
      <w:tr w:rsidR="00365A5B" w:rsidTr="00941A74">
        <w:tc>
          <w:tcPr>
            <w:tcW w:w="728" w:type="dxa"/>
          </w:tcPr>
          <w:p w:rsidR="00365A5B" w:rsidRDefault="00365A5B" w:rsidP="00365A5B">
            <w:pPr>
              <w:spacing w:line="240" w:lineRule="auto"/>
              <w:jc w:val="center"/>
            </w:pPr>
            <w:r>
              <w:t>3</w:t>
            </w:r>
          </w:p>
        </w:tc>
        <w:tc>
          <w:tcPr>
            <w:tcW w:w="3677" w:type="dxa"/>
          </w:tcPr>
          <w:p w:rsidR="00365A5B" w:rsidRDefault="00365A5B" w:rsidP="00365A5B">
            <w:pPr>
              <w:spacing w:line="240" w:lineRule="auto"/>
            </w:pPr>
            <w:r>
              <w:t>Srila Prabhupada Awareness</w:t>
            </w:r>
          </w:p>
        </w:tc>
        <w:tc>
          <w:tcPr>
            <w:tcW w:w="5332" w:type="dxa"/>
          </w:tcPr>
          <w:p w:rsidR="00365A5B" w:rsidRDefault="00365A5B" w:rsidP="00365A5B">
            <w:pPr>
              <w:spacing w:line="240" w:lineRule="auto"/>
            </w:pPr>
            <w:r>
              <w:t>Srila Prabhupada Ashraya</w:t>
            </w:r>
          </w:p>
        </w:tc>
      </w:tr>
      <w:tr w:rsidR="00365A5B" w:rsidTr="00941A74">
        <w:tc>
          <w:tcPr>
            <w:tcW w:w="728" w:type="dxa"/>
          </w:tcPr>
          <w:p w:rsidR="00365A5B" w:rsidRDefault="00365A5B" w:rsidP="00365A5B">
            <w:pPr>
              <w:spacing w:line="240" w:lineRule="auto"/>
              <w:jc w:val="center"/>
            </w:pPr>
            <w:r>
              <w:t>4</w:t>
            </w:r>
          </w:p>
        </w:tc>
        <w:tc>
          <w:tcPr>
            <w:tcW w:w="3677" w:type="dxa"/>
          </w:tcPr>
          <w:p w:rsidR="00365A5B" w:rsidRDefault="00365A5B" w:rsidP="00365A5B">
            <w:pPr>
              <w:spacing w:line="240" w:lineRule="auto"/>
            </w:pPr>
            <w:r>
              <w:t>Srila Prabhupada Book Distribution</w:t>
            </w:r>
          </w:p>
        </w:tc>
        <w:tc>
          <w:tcPr>
            <w:tcW w:w="5332" w:type="dxa"/>
          </w:tcPr>
          <w:p w:rsidR="00365A5B" w:rsidRDefault="00ED7AA0" w:rsidP="00365A5B">
            <w:pPr>
              <w:spacing w:line="240" w:lineRule="auto"/>
            </w:pPr>
            <w:r>
              <w:t>Book Distribution | Book Marathon</w:t>
            </w:r>
          </w:p>
        </w:tc>
      </w:tr>
      <w:tr w:rsidR="00365A5B" w:rsidTr="00941A74">
        <w:tc>
          <w:tcPr>
            <w:tcW w:w="728" w:type="dxa"/>
          </w:tcPr>
          <w:p w:rsidR="00365A5B" w:rsidRDefault="00365A5B" w:rsidP="00365A5B">
            <w:pPr>
              <w:spacing w:line="240" w:lineRule="auto"/>
              <w:jc w:val="center"/>
            </w:pPr>
            <w:r>
              <w:t>5</w:t>
            </w:r>
          </w:p>
        </w:tc>
        <w:tc>
          <w:tcPr>
            <w:tcW w:w="3677" w:type="dxa"/>
          </w:tcPr>
          <w:p w:rsidR="00365A5B" w:rsidRDefault="00365A5B" w:rsidP="00365A5B">
            <w:pPr>
              <w:spacing w:line="240" w:lineRule="auto"/>
            </w:pPr>
            <w:r>
              <w:t>Missionary Development</w:t>
            </w:r>
          </w:p>
        </w:tc>
        <w:tc>
          <w:tcPr>
            <w:tcW w:w="5332" w:type="dxa"/>
          </w:tcPr>
          <w:p w:rsidR="00365A5B" w:rsidRDefault="00365A5B" w:rsidP="00365A5B">
            <w:pPr>
              <w:spacing w:line="240" w:lineRule="auto"/>
            </w:pPr>
          </w:p>
        </w:tc>
      </w:tr>
      <w:tr w:rsidR="00365A5B" w:rsidTr="00941A74">
        <w:tc>
          <w:tcPr>
            <w:tcW w:w="728" w:type="dxa"/>
          </w:tcPr>
          <w:p w:rsidR="00365A5B" w:rsidRDefault="00365A5B" w:rsidP="00365A5B">
            <w:pPr>
              <w:spacing w:line="240" w:lineRule="auto"/>
              <w:jc w:val="center"/>
            </w:pPr>
            <w:r>
              <w:t>6</w:t>
            </w:r>
          </w:p>
        </w:tc>
        <w:tc>
          <w:tcPr>
            <w:tcW w:w="3677" w:type="dxa"/>
          </w:tcPr>
          <w:p w:rsidR="00365A5B" w:rsidRDefault="00365A5B" w:rsidP="00365A5B">
            <w:pPr>
              <w:spacing w:line="240" w:lineRule="auto"/>
            </w:pPr>
            <w:r>
              <w:t>Fund Raising and Donor Cultivation</w:t>
            </w:r>
          </w:p>
        </w:tc>
        <w:tc>
          <w:tcPr>
            <w:tcW w:w="5332" w:type="dxa"/>
          </w:tcPr>
          <w:p w:rsidR="00365A5B" w:rsidRDefault="00CB749C" w:rsidP="00365A5B">
            <w:pPr>
              <w:spacing w:line="240" w:lineRule="auto"/>
            </w:pPr>
            <w:r>
              <w:t>Online Contacts | Online Donors</w:t>
            </w:r>
          </w:p>
        </w:tc>
      </w:tr>
      <w:tr w:rsidR="00365A5B" w:rsidTr="00941A74">
        <w:tc>
          <w:tcPr>
            <w:tcW w:w="728" w:type="dxa"/>
          </w:tcPr>
          <w:p w:rsidR="00365A5B" w:rsidRDefault="00365A5B" w:rsidP="00365A5B">
            <w:pPr>
              <w:spacing w:line="240" w:lineRule="auto"/>
              <w:jc w:val="center"/>
            </w:pPr>
            <w:r>
              <w:t>7</w:t>
            </w:r>
          </w:p>
        </w:tc>
        <w:tc>
          <w:tcPr>
            <w:tcW w:w="3677" w:type="dxa"/>
          </w:tcPr>
          <w:p w:rsidR="00365A5B" w:rsidRDefault="00365A5B" w:rsidP="00365A5B">
            <w:pPr>
              <w:spacing w:line="240" w:lineRule="auto"/>
            </w:pPr>
            <w:r>
              <w:t>Increasing Krishna Consciousness</w:t>
            </w:r>
          </w:p>
        </w:tc>
        <w:tc>
          <w:tcPr>
            <w:tcW w:w="5332" w:type="dxa"/>
          </w:tcPr>
          <w:p w:rsidR="00365A5B" w:rsidRDefault="00365A5B" w:rsidP="00365A5B">
            <w:pPr>
              <w:spacing w:line="240" w:lineRule="auto"/>
            </w:pPr>
            <w:r>
              <w:t>Cultural Education Services</w:t>
            </w:r>
            <w:r w:rsidR="00941A74">
              <w:t xml:space="preserve"> | </w:t>
            </w:r>
            <w:r>
              <w:t>Youth Preaching</w:t>
            </w:r>
          </w:p>
          <w:p w:rsidR="00365A5B" w:rsidRDefault="00365A5B" w:rsidP="00941A74">
            <w:pPr>
              <w:spacing w:line="240" w:lineRule="auto"/>
            </w:pPr>
            <w:r>
              <w:t>Life Sublime</w:t>
            </w:r>
            <w:r w:rsidR="00941A74">
              <w:t xml:space="preserve"> | </w:t>
            </w:r>
            <w:r>
              <w:t>Krishna Life</w:t>
            </w:r>
            <w:r w:rsidR="00941A74">
              <w:t xml:space="preserve"> | </w:t>
            </w:r>
            <w:r>
              <w:t>Krishnashraya</w:t>
            </w:r>
          </w:p>
        </w:tc>
      </w:tr>
      <w:tr w:rsidR="00365A5B" w:rsidTr="00941A74">
        <w:tc>
          <w:tcPr>
            <w:tcW w:w="728" w:type="dxa"/>
          </w:tcPr>
          <w:p w:rsidR="00365A5B" w:rsidRDefault="00365A5B" w:rsidP="00365A5B">
            <w:pPr>
              <w:spacing w:line="240" w:lineRule="auto"/>
              <w:jc w:val="center"/>
            </w:pPr>
            <w:r>
              <w:t>8</w:t>
            </w:r>
          </w:p>
        </w:tc>
        <w:tc>
          <w:tcPr>
            <w:tcW w:w="3677" w:type="dxa"/>
          </w:tcPr>
          <w:p w:rsidR="00365A5B" w:rsidRDefault="00365A5B" w:rsidP="00365A5B">
            <w:pPr>
              <w:spacing w:line="240" w:lineRule="auto"/>
            </w:pPr>
            <w:r>
              <w:t>For-profit Activities</w:t>
            </w:r>
          </w:p>
        </w:tc>
        <w:tc>
          <w:tcPr>
            <w:tcW w:w="5332" w:type="dxa"/>
          </w:tcPr>
          <w:p w:rsidR="00365A5B" w:rsidRDefault="00365A5B" w:rsidP="00365A5B">
            <w:pPr>
              <w:spacing w:line="240" w:lineRule="auto"/>
            </w:pPr>
          </w:p>
        </w:tc>
      </w:tr>
      <w:tr w:rsidR="00365A5B" w:rsidTr="00941A74">
        <w:tc>
          <w:tcPr>
            <w:tcW w:w="728" w:type="dxa"/>
          </w:tcPr>
          <w:p w:rsidR="00365A5B" w:rsidRDefault="00365A5B" w:rsidP="00365A5B">
            <w:pPr>
              <w:spacing w:line="240" w:lineRule="auto"/>
              <w:jc w:val="center"/>
            </w:pPr>
            <w:r>
              <w:t>9</w:t>
            </w:r>
          </w:p>
        </w:tc>
        <w:tc>
          <w:tcPr>
            <w:tcW w:w="3677" w:type="dxa"/>
          </w:tcPr>
          <w:p w:rsidR="00365A5B" w:rsidRDefault="00365A5B" w:rsidP="00365A5B">
            <w:pPr>
              <w:spacing w:line="240" w:lineRule="auto"/>
            </w:pPr>
            <w:r>
              <w:t>Temple Construction Projects</w:t>
            </w:r>
          </w:p>
        </w:tc>
        <w:tc>
          <w:tcPr>
            <w:tcW w:w="5332" w:type="dxa"/>
          </w:tcPr>
          <w:p w:rsidR="00365A5B" w:rsidRDefault="00365A5B" w:rsidP="00365A5B">
            <w:pPr>
              <w:spacing w:line="240" w:lineRule="auto"/>
            </w:pPr>
            <w:r>
              <w:t>Vaikuntha Hill</w:t>
            </w:r>
          </w:p>
        </w:tc>
      </w:tr>
      <w:tr w:rsidR="00365A5B" w:rsidTr="00941A74">
        <w:tc>
          <w:tcPr>
            <w:tcW w:w="728" w:type="dxa"/>
          </w:tcPr>
          <w:p w:rsidR="00365A5B" w:rsidRDefault="00365A5B" w:rsidP="00365A5B">
            <w:pPr>
              <w:spacing w:line="240" w:lineRule="auto"/>
              <w:jc w:val="center"/>
            </w:pPr>
            <w:r>
              <w:t>10</w:t>
            </w:r>
          </w:p>
        </w:tc>
        <w:tc>
          <w:tcPr>
            <w:tcW w:w="3677" w:type="dxa"/>
          </w:tcPr>
          <w:p w:rsidR="00365A5B" w:rsidRDefault="00365A5B" w:rsidP="00365A5B">
            <w:pPr>
              <w:spacing w:line="240" w:lineRule="auto"/>
            </w:pPr>
            <w:r>
              <w:t>Life in Harmony with Nature</w:t>
            </w:r>
          </w:p>
        </w:tc>
        <w:tc>
          <w:tcPr>
            <w:tcW w:w="5332" w:type="dxa"/>
          </w:tcPr>
          <w:p w:rsidR="00365A5B" w:rsidRDefault="00365A5B" w:rsidP="00365A5B">
            <w:pPr>
              <w:spacing w:line="240" w:lineRule="auto"/>
            </w:pPr>
            <w:r>
              <w:t>Goshala</w:t>
            </w:r>
          </w:p>
        </w:tc>
      </w:tr>
      <w:tr w:rsidR="00365A5B" w:rsidTr="00941A74">
        <w:tc>
          <w:tcPr>
            <w:tcW w:w="728" w:type="dxa"/>
          </w:tcPr>
          <w:p w:rsidR="00365A5B" w:rsidRDefault="00365A5B" w:rsidP="00365A5B">
            <w:pPr>
              <w:spacing w:line="240" w:lineRule="auto"/>
              <w:jc w:val="center"/>
            </w:pPr>
            <w:r>
              <w:t>11</w:t>
            </w:r>
          </w:p>
        </w:tc>
        <w:tc>
          <w:tcPr>
            <w:tcW w:w="3677" w:type="dxa"/>
          </w:tcPr>
          <w:p w:rsidR="00365A5B" w:rsidRDefault="00365A5B" w:rsidP="00365A5B">
            <w:pPr>
              <w:spacing w:line="240" w:lineRule="auto"/>
            </w:pPr>
            <w:r>
              <w:t>Socially Responsible Practices</w:t>
            </w:r>
          </w:p>
        </w:tc>
        <w:tc>
          <w:tcPr>
            <w:tcW w:w="5332" w:type="dxa"/>
          </w:tcPr>
          <w:p w:rsidR="00365A5B" w:rsidRDefault="00365A5B" w:rsidP="00365A5B">
            <w:pPr>
              <w:spacing w:line="240" w:lineRule="auto"/>
            </w:pPr>
          </w:p>
        </w:tc>
      </w:tr>
      <w:tr w:rsidR="00365A5B" w:rsidTr="00941A74">
        <w:tc>
          <w:tcPr>
            <w:tcW w:w="728" w:type="dxa"/>
          </w:tcPr>
          <w:p w:rsidR="00365A5B" w:rsidRDefault="00365A5B" w:rsidP="00365A5B">
            <w:pPr>
              <w:spacing w:line="240" w:lineRule="auto"/>
              <w:jc w:val="center"/>
            </w:pPr>
            <w:r>
              <w:t>12</w:t>
            </w:r>
          </w:p>
        </w:tc>
        <w:tc>
          <w:tcPr>
            <w:tcW w:w="3677" w:type="dxa"/>
          </w:tcPr>
          <w:p w:rsidR="00365A5B" w:rsidRDefault="00365A5B" w:rsidP="00CB3152">
            <w:pPr>
              <w:spacing w:line="240" w:lineRule="auto"/>
            </w:pPr>
            <w:r>
              <w:t>Distribution of Prasadam</w:t>
            </w:r>
          </w:p>
        </w:tc>
        <w:tc>
          <w:tcPr>
            <w:tcW w:w="5332" w:type="dxa"/>
          </w:tcPr>
          <w:p w:rsidR="00365A5B" w:rsidRDefault="00365A5B" w:rsidP="002C38F1">
            <w:pPr>
              <w:spacing w:line="240" w:lineRule="auto"/>
            </w:pPr>
            <w:r>
              <w:t>Nitya Annadana</w:t>
            </w:r>
            <w:r w:rsidR="002C38F1">
              <w:t xml:space="preserve"> |</w:t>
            </w:r>
            <w:r>
              <w:t xml:space="preserve"> Prasadam Distribution</w:t>
            </w:r>
            <w:r w:rsidR="002C38F1">
              <w:t xml:space="preserve"> | Krishnamrita</w:t>
            </w:r>
          </w:p>
        </w:tc>
      </w:tr>
    </w:tbl>
    <w:p w:rsidR="001A388C" w:rsidRDefault="001A388C" w:rsidP="00564E10">
      <w:pPr>
        <w:pStyle w:val="Heading2"/>
      </w:pPr>
      <w:bookmarkStart w:id="2" w:name="_Toc467590815"/>
      <w:r>
        <w:t>High Level Requirements</w:t>
      </w:r>
      <w:bookmarkEnd w:id="2"/>
    </w:p>
    <w:p w:rsidR="005F6C6D" w:rsidRPr="005F6C6D" w:rsidRDefault="005F6C6D" w:rsidP="005F6C6D">
      <w:r w:rsidRPr="005F6C6D">
        <w:rPr>
          <w:b/>
        </w:rPr>
        <w:t>Note:</w:t>
      </w:r>
      <w:r>
        <w:t xml:space="preserve"> Some of the activities may have specific data capture and analytics requirements (especially, financial management, inventory management, donation management etc.) which can be addressed by off-the-shelf products available (for example, POS applications) or custom-built applications; those requirements shall not be addressed in this dashboard.</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470"/>
      </w:tblGrid>
      <w:tr w:rsidR="001A388C" w:rsidRPr="001103AB" w:rsidTr="001103AB">
        <w:tc>
          <w:tcPr>
            <w:tcW w:w="2335" w:type="dxa"/>
            <w:shd w:val="clear" w:color="auto" w:fill="262626" w:themeFill="text1" w:themeFillTint="D9"/>
          </w:tcPr>
          <w:p w:rsidR="001A388C" w:rsidRPr="001103AB" w:rsidRDefault="007B0398" w:rsidP="001103AB">
            <w:pPr>
              <w:jc w:val="center"/>
              <w:rPr>
                <w:b/>
              </w:rPr>
            </w:pPr>
            <w:r w:rsidRPr="001103AB">
              <w:rPr>
                <w:b/>
              </w:rPr>
              <w:t>Activities</w:t>
            </w:r>
          </w:p>
        </w:tc>
        <w:tc>
          <w:tcPr>
            <w:tcW w:w="7470" w:type="dxa"/>
            <w:shd w:val="clear" w:color="auto" w:fill="262626" w:themeFill="text1" w:themeFillTint="D9"/>
          </w:tcPr>
          <w:p w:rsidR="001A388C" w:rsidRPr="001103AB" w:rsidRDefault="001A388C" w:rsidP="001103AB">
            <w:pPr>
              <w:jc w:val="center"/>
              <w:rPr>
                <w:b/>
              </w:rPr>
            </w:pPr>
            <w:r w:rsidRPr="001103AB">
              <w:rPr>
                <w:b/>
              </w:rPr>
              <w:t>High Level Requirements</w:t>
            </w:r>
          </w:p>
        </w:tc>
      </w:tr>
      <w:tr w:rsidR="001A388C" w:rsidRPr="005F578B" w:rsidTr="002C38F1">
        <w:tc>
          <w:tcPr>
            <w:tcW w:w="2335" w:type="dxa"/>
          </w:tcPr>
          <w:p w:rsidR="001A388C" w:rsidRPr="00EB22E0" w:rsidRDefault="00ED7AA0" w:rsidP="00CB3152">
            <w:pPr>
              <w:pStyle w:val="TableText"/>
              <w:spacing w:before="120" w:after="120"/>
            </w:pPr>
            <w:r>
              <w:t>Chanters Club</w:t>
            </w:r>
          </w:p>
        </w:tc>
        <w:tc>
          <w:tcPr>
            <w:tcW w:w="7470" w:type="dxa"/>
          </w:tcPr>
          <w:p w:rsidR="00FF1FAB" w:rsidRDefault="00ED7AA0" w:rsidP="00FF1FAB">
            <w:r>
              <w:t>Register Chanters Club Members</w:t>
            </w:r>
          </w:p>
          <w:p w:rsidR="00ED7AA0" w:rsidRDefault="00ED7AA0" w:rsidP="00FF1FAB">
            <w:r>
              <w:t>Send Regular SMS and e-Mail / WhatsApp Messages regarding Chanting</w:t>
            </w:r>
          </w:p>
          <w:p w:rsidR="00ED7AA0" w:rsidRPr="00EB22E0" w:rsidRDefault="00ED7AA0" w:rsidP="00FF1FAB">
            <w:r>
              <w:t>Conduct regular awareness workshops and Program</w:t>
            </w:r>
            <w:r w:rsidR="007B0398">
              <w:t>s</w:t>
            </w:r>
          </w:p>
        </w:tc>
      </w:tr>
      <w:tr w:rsidR="007B0398" w:rsidRPr="005F578B" w:rsidTr="002C38F1">
        <w:tc>
          <w:tcPr>
            <w:tcW w:w="2335" w:type="dxa"/>
          </w:tcPr>
          <w:p w:rsidR="007B0398" w:rsidRDefault="007B0398" w:rsidP="00CB3152">
            <w:pPr>
              <w:pStyle w:val="TableText"/>
              <w:spacing w:before="120" w:after="120"/>
            </w:pPr>
            <w:r>
              <w:t>Harinam Mantapa</w:t>
            </w:r>
          </w:p>
        </w:tc>
        <w:tc>
          <w:tcPr>
            <w:tcW w:w="7470" w:type="dxa"/>
          </w:tcPr>
          <w:p w:rsidR="007B0398" w:rsidRDefault="007B0398" w:rsidP="007B0398">
            <w:r>
              <w:t>Track the number of devotees chanting in Harinam Mantapa every day</w:t>
            </w:r>
          </w:p>
        </w:tc>
      </w:tr>
      <w:tr w:rsidR="007B0398" w:rsidRPr="005F578B" w:rsidTr="002C38F1">
        <w:tc>
          <w:tcPr>
            <w:tcW w:w="2335" w:type="dxa"/>
          </w:tcPr>
          <w:p w:rsidR="007B0398" w:rsidRDefault="007B0398" w:rsidP="00CB3152">
            <w:pPr>
              <w:pStyle w:val="TableText"/>
              <w:spacing w:before="120" w:after="120"/>
            </w:pPr>
            <w:r>
              <w:lastRenderedPageBreak/>
              <w:t>Disciples Database</w:t>
            </w:r>
          </w:p>
        </w:tc>
        <w:tc>
          <w:tcPr>
            <w:tcW w:w="7470" w:type="dxa"/>
          </w:tcPr>
          <w:p w:rsidR="007B0398" w:rsidRDefault="007B0398" w:rsidP="00FF1FAB">
            <w:r>
              <w:t>A database of initiated devotees of Srila Prabhupada</w:t>
            </w:r>
          </w:p>
        </w:tc>
      </w:tr>
      <w:tr w:rsidR="007B0398" w:rsidRPr="005F578B" w:rsidTr="002C38F1">
        <w:tc>
          <w:tcPr>
            <w:tcW w:w="2335" w:type="dxa"/>
          </w:tcPr>
          <w:p w:rsidR="007B0398" w:rsidRDefault="000F69D4" w:rsidP="00CB3152">
            <w:pPr>
              <w:pStyle w:val="TableText"/>
              <w:spacing w:before="120" w:after="120"/>
            </w:pPr>
            <w:r>
              <w:t>Nitya Annadana</w:t>
            </w:r>
          </w:p>
        </w:tc>
        <w:tc>
          <w:tcPr>
            <w:tcW w:w="7470" w:type="dxa"/>
          </w:tcPr>
          <w:p w:rsidR="007B0398" w:rsidRDefault="002C38F1" w:rsidP="00FF1FAB">
            <w:r>
              <w:t>Track the number of plates distributed on a daily basis</w:t>
            </w:r>
          </w:p>
        </w:tc>
      </w:tr>
      <w:tr w:rsidR="002C38F1" w:rsidRPr="005F578B" w:rsidTr="002C38F1">
        <w:tc>
          <w:tcPr>
            <w:tcW w:w="2335" w:type="dxa"/>
          </w:tcPr>
          <w:p w:rsidR="002C38F1" w:rsidRDefault="002C38F1" w:rsidP="00CB3152">
            <w:pPr>
              <w:pStyle w:val="TableText"/>
              <w:spacing w:before="120" w:after="120"/>
            </w:pPr>
            <w:r>
              <w:t>Prasadam Distribution</w:t>
            </w:r>
          </w:p>
        </w:tc>
        <w:tc>
          <w:tcPr>
            <w:tcW w:w="7470" w:type="dxa"/>
          </w:tcPr>
          <w:p w:rsidR="002C38F1" w:rsidRDefault="002C38F1" w:rsidP="00FF1FAB">
            <w:r>
              <w:t xml:space="preserve">Track the number of donnas of </w:t>
            </w:r>
            <w:r w:rsidR="003F1A73">
              <w:t>Kichadi</w:t>
            </w:r>
            <w:r>
              <w:t xml:space="preserve"> Prasadam distributed to visitors</w:t>
            </w:r>
          </w:p>
        </w:tc>
      </w:tr>
      <w:tr w:rsidR="002C38F1" w:rsidRPr="005F578B" w:rsidTr="002C38F1">
        <w:tc>
          <w:tcPr>
            <w:tcW w:w="2335" w:type="dxa"/>
          </w:tcPr>
          <w:p w:rsidR="002C38F1" w:rsidRDefault="002C38F1" w:rsidP="00CB3152">
            <w:pPr>
              <w:pStyle w:val="TableText"/>
              <w:spacing w:before="120" w:after="120"/>
            </w:pPr>
            <w:r>
              <w:t>Krishnamrita</w:t>
            </w:r>
          </w:p>
        </w:tc>
        <w:tc>
          <w:tcPr>
            <w:tcW w:w="7470" w:type="dxa"/>
          </w:tcPr>
          <w:p w:rsidR="002C38F1" w:rsidRDefault="002C38F1" w:rsidP="00FF1FAB">
            <w:r>
              <w:t>Track the number of plates of breakfast, lunch, dinner prasadam distributed</w:t>
            </w:r>
          </w:p>
        </w:tc>
      </w:tr>
      <w:tr w:rsidR="006F2C15" w:rsidRPr="005F578B" w:rsidTr="002C38F1">
        <w:tc>
          <w:tcPr>
            <w:tcW w:w="2335" w:type="dxa"/>
          </w:tcPr>
          <w:p w:rsidR="006F2C15" w:rsidRDefault="006F2C15" w:rsidP="00CB3152">
            <w:pPr>
              <w:pStyle w:val="TableText"/>
              <w:spacing w:before="120" w:after="120"/>
            </w:pPr>
            <w:r>
              <w:t>Visitor Dashboard</w:t>
            </w:r>
          </w:p>
        </w:tc>
        <w:tc>
          <w:tcPr>
            <w:tcW w:w="7470" w:type="dxa"/>
          </w:tcPr>
          <w:p w:rsidR="006F2C15" w:rsidRDefault="006F2C15" w:rsidP="00FF1FAB">
            <w:r>
              <w:t>Track the number of visitors to the temple on a daily basis</w:t>
            </w:r>
          </w:p>
        </w:tc>
      </w:tr>
      <w:tr w:rsidR="002C38F1" w:rsidRPr="005F578B" w:rsidTr="002C38F1">
        <w:tc>
          <w:tcPr>
            <w:tcW w:w="2335" w:type="dxa"/>
          </w:tcPr>
          <w:p w:rsidR="002C38F1" w:rsidRDefault="002C38F1" w:rsidP="00CB3152">
            <w:pPr>
              <w:pStyle w:val="TableText"/>
              <w:spacing w:before="120" w:after="120"/>
            </w:pPr>
            <w:r>
              <w:t>Review Database</w:t>
            </w:r>
          </w:p>
        </w:tc>
        <w:tc>
          <w:tcPr>
            <w:tcW w:w="7470" w:type="dxa"/>
          </w:tcPr>
          <w:p w:rsidR="002C38F1" w:rsidRDefault="002C38F1" w:rsidP="00FF1FAB">
            <w:r>
              <w:t>Track all the reviews about the temple received from various sources</w:t>
            </w:r>
          </w:p>
        </w:tc>
      </w:tr>
      <w:tr w:rsidR="002C38F1" w:rsidRPr="005F578B" w:rsidTr="002C38F1">
        <w:tc>
          <w:tcPr>
            <w:tcW w:w="2335" w:type="dxa"/>
          </w:tcPr>
          <w:p w:rsidR="002C38F1" w:rsidRDefault="002C38F1" w:rsidP="00CB3152">
            <w:pPr>
              <w:pStyle w:val="TableText"/>
              <w:spacing w:before="120" w:after="120"/>
            </w:pPr>
            <w:r>
              <w:t>Online Contacts</w:t>
            </w:r>
          </w:p>
        </w:tc>
        <w:tc>
          <w:tcPr>
            <w:tcW w:w="7470" w:type="dxa"/>
          </w:tcPr>
          <w:p w:rsidR="002C38F1" w:rsidRDefault="006F2C15" w:rsidP="006F2C15">
            <w:r>
              <w:t>Track all the contacts (leads generated) and send regular SMS / e-Mail / WhatsApp</w:t>
            </w:r>
          </w:p>
        </w:tc>
      </w:tr>
      <w:tr w:rsidR="002C38F1" w:rsidRPr="005F578B" w:rsidTr="002C38F1">
        <w:tc>
          <w:tcPr>
            <w:tcW w:w="2335" w:type="dxa"/>
          </w:tcPr>
          <w:p w:rsidR="002C38F1" w:rsidRDefault="002C38F1" w:rsidP="00CB3152">
            <w:pPr>
              <w:pStyle w:val="TableText"/>
              <w:spacing w:before="120" w:after="120"/>
            </w:pPr>
            <w:r>
              <w:t>Online Donors</w:t>
            </w:r>
          </w:p>
        </w:tc>
        <w:tc>
          <w:tcPr>
            <w:tcW w:w="7470" w:type="dxa"/>
          </w:tcPr>
          <w:p w:rsidR="002C38F1" w:rsidRDefault="006F2C15" w:rsidP="00FF1FAB">
            <w:r>
              <w:t>Track all the donations received through website &amp; associated donor details</w:t>
            </w:r>
          </w:p>
          <w:p w:rsidR="006F2C15" w:rsidRDefault="006F2C15" w:rsidP="00FF1FAB">
            <w:r w:rsidRPr="006F2C15">
              <w:rPr>
                <w:b/>
              </w:rPr>
              <w:t>Note:</w:t>
            </w:r>
            <w:r>
              <w:t xml:space="preserve"> Online donors are also part of online contact database and receive regular communication from us.</w:t>
            </w:r>
          </w:p>
        </w:tc>
      </w:tr>
    </w:tbl>
    <w:p w:rsidR="001A388C" w:rsidRDefault="001A388C" w:rsidP="00564E10">
      <w:pPr>
        <w:pStyle w:val="Heading2"/>
      </w:pPr>
      <w:bookmarkStart w:id="3" w:name="_Toc467590816"/>
      <w:r>
        <w:t>User Stories</w:t>
      </w:r>
      <w:bookmarkEnd w:id="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rsidTr="001103AB">
        <w:tc>
          <w:tcPr>
            <w:tcW w:w="2155" w:type="dxa"/>
            <w:shd w:val="clear" w:color="auto" w:fill="262626" w:themeFill="text1" w:themeFillTint="D9"/>
          </w:tcPr>
          <w:p w:rsidR="001A388C" w:rsidRPr="005F578B" w:rsidRDefault="001A388C" w:rsidP="001103AB">
            <w:pPr>
              <w:pStyle w:val="TableHeader"/>
              <w:spacing w:before="120" w:after="120" w:line="240" w:lineRule="auto"/>
              <w:jc w:val="center"/>
            </w:pPr>
            <w:r>
              <w:t>User Persona</w:t>
            </w:r>
          </w:p>
        </w:tc>
        <w:tc>
          <w:tcPr>
            <w:tcW w:w="7650" w:type="dxa"/>
            <w:shd w:val="clear" w:color="auto" w:fill="262626" w:themeFill="text1" w:themeFillTint="D9"/>
          </w:tcPr>
          <w:p w:rsidR="001A388C" w:rsidRPr="005F578B" w:rsidRDefault="006F2C15" w:rsidP="001103AB">
            <w:pPr>
              <w:pStyle w:val="TableHeader"/>
              <w:spacing w:before="120" w:after="120" w:line="240" w:lineRule="auto"/>
              <w:jc w:val="center"/>
            </w:pPr>
            <w:r>
              <w:t>Responsibilities</w:t>
            </w:r>
          </w:p>
        </w:tc>
      </w:tr>
      <w:tr w:rsidR="001A388C" w:rsidRPr="00EB22E0" w:rsidTr="00B4092D">
        <w:tc>
          <w:tcPr>
            <w:tcW w:w="2155" w:type="dxa"/>
          </w:tcPr>
          <w:p w:rsidR="001A388C" w:rsidRPr="00EB22E0" w:rsidRDefault="006F2C15" w:rsidP="00CB3152">
            <w:pPr>
              <w:pStyle w:val="TableText"/>
              <w:spacing w:before="120" w:after="120" w:line="240" w:lineRule="auto"/>
            </w:pPr>
            <w:r>
              <w:t>Data Entry Operator</w:t>
            </w:r>
          </w:p>
        </w:tc>
        <w:tc>
          <w:tcPr>
            <w:tcW w:w="7650" w:type="dxa"/>
          </w:tcPr>
          <w:p w:rsidR="00D11219" w:rsidRPr="00EB22E0" w:rsidRDefault="006F2C15" w:rsidP="006F2C15">
            <w:r>
              <w:t xml:space="preserve">To regularly update the data for the respective module (note: for each module you may have a different data entry operator) </w:t>
            </w:r>
          </w:p>
        </w:tc>
      </w:tr>
      <w:tr w:rsidR="006F2C15" w:rsidRPr="00EB22E0" w:rsidTr="00B4092D">
        <w:tc>
          <w:tcPr>
            <w:tcW w:w="2155" w:type="dxa"/>
          </w:tcPr>
          <w:p w:rsidR="006F2C15" w:rsidRDefault="006F2C15" w:rsidP="00CB3152">
            <w:pPr>
              <w:pStyle w:val="TableText"/>
              <w:spacing w:before="120" w:after="120" w:line="240" w:lineRule="auto"/>
            </w:pPr>
            <w:r>
              <w:t>Data Analyst</w:t>
            </w:r>
          </w:p>
        </w:tc>
        <w:tc>
          <w:tcPr>
            <w:tcW w:w="7650" w:type="dxa"/>
          </w:tcPr>
          <w:p w:rsidR="006F2C15" w:rsidRPr="00EB22E0" w:rsidRDefault="006F2C15" w:rsidP="006F2C15">
            <w:r>
              <w:t>To study the data and suggest actions. Should have an option to filter data with various parameters and upload the data into Excel format for further analysis.</w:t>
            </w:r>
          </w:p>
        </w:tc>
      </w:tr>
      <w:tr w:rsidR="006F2C15" w:rsidRPr="00EB22E0" w:rsidTr="00B4092D">
        <w:tc>
          <w:tcPr>
            <w:tcW w:w="2155" w:type="dxa"/>
          </w:tcPr>
          <w:p w:rsidR="006F2C15" w:rsidRDefault="006F2C15" w:rsidP="00CB3152">
            <w:pPr>
              <w:pStyle w:val="TableText"/>
              <w:spacing w:before="120" w:after="120" w:line="240" w:lineRule="auto"/>
            </w:pPr>
            <w:r>
              <w:t>Communicator</w:t>
            </w:r>
          </w:p>
        </w:tc>
        <w:tc>
          <w:tcPr>
            <w:tcW w:w="7650" w:type="dxa"/>
          </w:tcPr>
          <w:p w:rsidR="006F2C15" w:rsidRDefault="006F2C15" w:rsidP="006F2C15">
            <w:r>
              <w:t>One who manages the communication channels like e-Mail / SMS / WhatsApp.</w:t>
            </w:r>
          </w:p>
          <w:p w:rsidR="006F2C15" w:rsidRPr="00EB22E0" w:rsidRDefault="006F2C15" w:rsidP="006F2C15">
            <w:r>
              <w:t>Should have access to generate the contact details with various filters. The data provided should exclude those who have opted out of getting communications.</w:t>
            </w:r>
          </w:p>
        </w:tc>
      </w:tr>
      <w:tr w:rsidR="006F2C15" w:rsidRPr="00EB22E0" w:rsidTr="00B4092D">
        <w:tc>
          <w:tcPr>
            <w:tcW w:w="2155" w:type="dxa"/>
          </w:tcPr>
          <w:p w:rsidR="006F2C15" w:rsidRDefault="006F2C15" w:rsidP="00CB3152">
            <w:pPr>
              <w:pStyle w:val="TableText"/>
              <w:spacing w:before="120" w:after="120" w:line="240" w:lineRule="auto"/>
            </w:pPr>
            <w:r>
              <w:t>Top Management</w:t>
            </w:r>
          </w:p>
        </w:tc>
        <w:tc>
          <w:tcPr>
            <w:tcW w:w="7650" w:type="dxa"/>
          </w:tcPr>
          <w:p w:rsidR="006F2C15" w:rsidRPr="00EB22E0" w:rsidRDefault="006F2C15" w:rsidP="006F2C15">
            <w:r>
              <w:t>To have a dashboard screens to know the status / health of each activity</w:t>
            </w:r>
          </w:p>
        </w:tc>
      </w:tr>
    </w:tbl>
    <w:p w:rsidR="006748EC" w:rsidRDefault="00CB749C" w:rsidP="00F37A1F">
      <w:pPr>
        <w:pStyle w:val="Heading1"/>
      </w:pPr>
      <w:r>
        <w:lastRenderedPageBreak/>
        <w:t>Chanters Club</w:t>
      </w:r>
    </w:p>
    <w:p w:rsidR="009D6F34" w:rsidRDefault="005F6C6D" w:rsidP="00D9463E">
      <w:pPr>
        <w:pStyle w:val="Heading2"/>
      </w:pPr>
      <w:r>
        <w:t>US-TD-</w:t>
      </w:r>
      <w:r w:rsidR="007B701B">
        <w:t>CC</w:t>
      </w:r>
      <w:r>
        <w:t xml:space="preserve">-001: </w:t>
      </w:r>
      <w:r w:rsidR="007B701B" w:rsidRPr="007B701B">
        <w:t>Register the chanters club members</w:t>
      </w:r>
    </w:p>
    <w:p w:rsidR="007D4CF7" w:rsidRDefault="009D6F34" w:rsidP="00D11219">
      <w:r>
        <w:t xml:space="preserve">The </w:t>
      </w:r>
      <w:r w:rsidR="00286981">
        <w:t>DEO</w:t>
      </w:r>
      <w:r w:rsidR="004568E4">
        <w:t xml:space="preserve"> can </w:t>
      </w:r>
      <w:r w:rsidR="00125F3A">
        <w:t>fill</w:t>
      </w:r>
      <w:r w:rsidR="004568E4">
        <w:t xml:space="preserve"> the </w:t>
      </w:r>
      <w:r w:rsidR="00286981">
        <w:t xml:space="preserve">details of </w:t>
      </w:r>
      <w:r w:rsidR="004568E4">
        <w:t xml:space="preserve">members </w:t>
      </w:r>
      <w:r w:rsidR="00286981">
        <w:t>registered in</w:t>
      </w:r>
      <w:r w:rsidR="004568E4">
        <w:t xml:space="preserve"> chanters club</w:t>
      </w:r>
      <w:r w:rsidR="00286981">
        <w:t xml:space="preserve">. The </w:t>
      </w:r>
      <w:r w:rsidR="004568E4">
        <w:t>following details</w:t>
      </w:r>
      <w:r w:rsidR="00286981">
        <w:t xml:space="preserve"> are captured</w:t>
      </w:r>
      <w:r w:rsidR="004568E4">
        <w:t>:</w:t>
      </w:r>
    </w:p>
    <w:p w:rsidR="007D4CF7" w:rsidRDefault="004568E4" w:rsidP="0098101C">
      <w:pPr>
        <w:pStyle w:val="ListParagraph"/>
        <w:numPr>
          <w:ilvl w:val="0"/>
          <w:numId w:val="5"/>
        </w:numPr>
      </w:pPr>
      <w:r>
        <w:t>Registration Date</w:t>
      </w:r>
    </w:p>
    <w:p w:rsidR="004568E4" w:rsidRDefault="004568E4" w:rsidP="0098101C">
      <w:pPr>
        <w:pStyle w:val="ListParagraph"/>
        <w:numPr>
          <w:ilvl w:val="0"/>
          <w:numId w:val="5"/>
        </w:numPr>
      </w:pPr>
      <w:r>
        <w:t>Name</w:t>
      </w:r>
      <w:r w:rsidR="00286981">
        <w:t xml:space="preserve">, </w:t>
      </w:r>
      <w:r>
        <w:t>Gender</w:t>
      </w:r>
      <w:r w:rsidR="00286981">
        <w:t xml:space="preserve">, </w:t>
      </w:r>
      <w:r>
        <w:t>Date of Birth</w:t>
      </w:r>
    </w:p>
    <w:p w:rsidR="004568E4" w:rsidRDefault="004568E4" w:rsidP="0098101C">
      <w:pPr>
        <w:pStyle w:val="ListParagraph"/>
        <w:numPr>
          <w:ilvl w:val="0"/>
          <w:numId w:val="5"/>
        </w:numPr>
      </w:pPr>
      <w:r>
        <w:t>Mobile</w:t>
      </w:r>
      <w:r w:rsidR="00286981">
        <w:t xml:space="preserve">, </w:t>
      </w:r>
      <w:r>
        <w:t>E-mail</w:t>
      </w:r>
    </w:p>
    <w:p w:rsidR="007D4CF7" w:rsidRDefault="004568E4" w:rsidP="0098101C">
      <w:pPr>
        <w:pStyle w:val="ListParagraph"/>
        <w:numPr>
          <w:ilvl w:val="0"/>
          <w:numId w:val="5"/>
        </w:numPr>
      </w:pPr>
      <w:r>
        <w:t>Language</w:t>
      </w:r>
      <w:r w:rsidR="00286981">
        <w:t xml:space="preserve"> Preference</w:t>
      </w:r>
    </w:p>
    <w:p w:rsidR="00286981" w:rsidRDefault="00286981" w:rsidP="00286981">
      <w:pPr>
        <w:pStyle w:val="ListParagraph"/>
        <w:numPr>
          <w:ilvl w:val="0"/>
          <w:numId w:val="5"/>
        </w:numPr>
      </w:pPr>
      <w:r>
        <w:t>Preacher</w:t>
      </w:r>
    </w:p>
    <w:p w:rsidR="00BE7B57" w:rsidRDefault="00286981" w:rsidP="009D6F34">
      <w:r>
        <w:t xml:space="preserve">The record gets added to the </w:t>
      </w:r>
      <w:r w:rsidR="00BE7B57">
        <w:t xml:space="preserve">list of </w:t>
      </w:r>
      <w:r>
        <w:t>chanters’</w:t>
      </w:r>
      <w:r w:rsidR="00C001D9">
        <w:t xml:space="preserve"> club members</w:t>
      </w:r>
      <w:r w:rsidR="00BE7B57">
        <w:t>.</w:t>
      </w:r>
    </w:p>
    <w:p w:rsidR="00286981" w:rsidRDefault="00286981" w:rsidP="00286981">
      <w:pPr>
        <w:pStyle w:val="Heading3"/>
      </w:pPr>
      <w:r>
        <w:t>US-TD-CC-002: Upload the Registration Form</w:t>
      </w:r>
    </w:p>
    <w:p w:rsidR="00286981" w:rsidRDefault="006265F0" w:rsidP="00286981">
      <w:r>
        <w:t>This will happen from the backend.</w:t>
      </w:r>
    </w:p>
    <w:p w:rsidR="00286981" w:rsidRDefault="00286981" w:rsidP="00286981">
      <w:pPr>
        <w:pStyle w:val="Heading2"/>
      </w:pPr>
      <w:r>
        <w:t>US-TD-CC-00</w:t>
      </w:r>
      <w:r w:rsidR="00125F3A">
        <w:t>3</w:t>
      </w:r>
      <w:r>
        <w:t xml:space="preserve">: </w:t>
      </w:r>
      <w:r w:rsidRPr="007B701B">
        <w:t>Edit the details of a chanters club member</w:t>
      </w:r>
    </w:p>
    <w:p w:rsidR="00286981" w:rsidRDefault="00286981" w:rsidP="00286981">
      <w:r>
        <w:t>At the time of registration, if the entry is happening online, we capture only minimal information. However the form contains more information which can be later entered in the system by editing the record.</w:t>
      </w:r>
    </w:p>
    <w:p w:rsidR="00286981" w:rsidRDefault="00286981" w:rsidP="00286981">
      <w:pPr>
        <w:pStyle w:val="ListParagraph"/>
        <w:numPr>
          <w:ilvl w:val="0"/>
          <w:numId w:val="3"/>
        </w:numPr>
      </w:pPr>
      <w:r>
        <w:t>Area, City, State, Country</w:t>
      </w:r>
    </w:p>
    <w:p w:rsidR="00286981" w:rsidRDefault="00286981" w:rsidP="00286981">
      <w:pPr>
        <w:pStyle w:val="ListParagraph"/>
        <w:numPr>
          <w:ilvl w:val="0"/>
          <w:numId w:val="3"/>
        </w:numPr>
      </w:pPr>
      <w:r>
        <w:t>SMS Type, SMS Status</w:t>
      </w:r>
    </w:p>
    <w:p w:rsidR="00286981" w:rsidRDefault="00286981" w:rsidP="00286981">
      <w:pPr>
        <w:pStyle w:val="ListParagraph"/>
        <w:numPr>
          <w:ilvl w:val="0"/>
          <w:numId w:val="3"/>
        </w:numPr>
      </w:pPr>
      <w:r>
        <w:t>Email Status</w:t>
      </w:r>
    </w:p>
    <w:p w:rsidR="00286981" w:rsidRDefault="00286981" w:rsidP="00286981">
      <w:pPr>
        <w:pStyle w:val="ListParagraph"/>
        <w:numPr>
          <w:ilvl w:val="0"/>
          <w:numId w:val="3"/>
        </w:numPr>
      </w:pPr>
      <w:r>
        <w:t>Whether the member is in WhatsApp</w:t>
      </w:r>
    </w:p>
    <w:p w:rsidR="00286981" w:rsidRDefault="00286981" w:rsidP="00286981">
      <w:r>
        <w:t xml:space="preserve">The operator can </w:t>
      </w:r>
      <w:r w:rsidR="00C03F0F">
        <w:t xml:space="preserve">also </w:t>
      </w:r>
      <w:r>
        <w:t xml:space="preserve">correct the other information which </w:t>
      </w:r>
      <w:r w:rsidR="00570D5D">
        <w:t>is</w:t>
      </w:r>
      <w:r>
        <w:t xml:space="preserve"> </w:t>
      </w:r>
      <w:r w:rsidR="00570D5D">
        <w:t>filled</w:t>
      </w:r>
      <w:r>
        <w:t xml:space="preserve"> during registration.</w:t>
      </w:r>
    </w:p>
    <w:p w:rsidR="00D11219" w:rsidRDefault="00125F3A" w:rsidP="00D11219">
      <w:pPr>
        <w:pStyle w:val="Heading2"/>
      </w:pPr>
      <w:r>
        <w:t>US-TD-CC-004</w:t>
      </w:r>
      <w:r w:rsidR="007B701B">
        <w:t xml:space="preserve">: </w:t>
      </w:r>
      <w:r w:rsidR="007B701B" w:rsidRPr="007B701B">
        <w:t>View the list of chanters club members</w:t>
      </w:r>
    </w:p>
    <w:p w:rsidR="007B4EA2" w:rsidRDefault="00286981" w:rsidP="001C5CF5">
      <w:r>
        <w:t>Display a list of members</w:t>
      </w:r>
      <w:r w:rsidR="00BE7B57">
        <w:t xml:space="preserve"> registered </w:t>
      </w:r>
      <w:r>
        <w:t xml:space="preserve">in </w:t>
      </w:r>
      <w:r w:rsidR="00BE7B57">
        <w:t>chanters</w:t>
      </w:r>
      <w:r>
        <w:t>’</w:t>
      </w:r>
      <w:r w:rsidR="00BE7B57">
        <w:t xml:space="preserve"> club. List should contain the following details</w:t>
      </w:r>
      <w:r w:rsidR="007B4EA2">
        <w:t xml:space="preserve">: </w:t>
      </w:r>
      <w:r w:rsidR="00BE7B57">
        <w:t>Registration No.</w:t>
      </w:r>
      <w:r w:rsidR="007B4EA2">
        <w:t xml:space="preserve">, </w:t>
      </w:r>
      <w:r w:rsidR="00BE7B57">
        <w:t>Name</w:t>
      </w:r>
      <w:r>
        <w:t xml:space="preserve">, </w:t>
      </w:r>
      <w:r w:rsidR="00BE7B57">
        <w:t>Mobile</w:t>
      </w:r>
      <w:r>
        <w:t xml:space="preserve">, </w:t>
      </w:r>
      <w:r w:rsidR="00BE7B57">
        <w:t>E-mail</w:t>
      </w:r>
      <w:r w:rsidR="007B4EA2">
        <w:t xml:space="preserve">, </w:t>
      </w:r>
      <w:r w:rsidR="00BE7B57">
        <w:t>City</w:t>
      </w:r>
      <w:r w:rsidR="007B4EA2">
        <w:t xml:space="preserve">, </w:t>
      </w:r>
      <w:r w:rsidR="00BE7B57">
        <w:t>Attachments (if any)</w:t>
      </w:r>
      <w:r w:rsidR="007B4EA2">
        <w:t xml:space="preserve">. </w:t>
      </w:r>
    </w:p>
    <w:p w:rsidR="001C5CF5" w:rsidRPr="00D11219" w:rsidRDefault="005F28D6" w:rsidP="001C5CF5">
      <w:r>
        <w:t>Display</w:t>
      </w:r>
      <w:r w:rsidR="001C5CF5">
        <w:t xml:space="preserve"> total </w:t>
      </w:r>
      <w:r>
        <w:t>number</w:t>
      </w:r>
      <w:r w:rsidR="001C5CF5">
        <w:t xml:space="preserve"> of registered members on top of the list. </w:t>
      </w:r>
    </w:p>
    <w:p w:rsidR="00D11219" w:rsidRDefault="00125F3A" w:rsidP="00D11219">
      <w:pPr>
        <w:pStyle w:val="Heading2"/>
      </w:pPr>
      <w:r>
        <w:t>US-TD-CC-004</w:t>
      </w:r>
      <w:r w:rsidR="007B701B">
        <w:t xml:space="preserve">: </w:t>
      </w:r>
      <w:r w:rsidR="007B701B" w:rsidRPr="007B701B">
        <w:t xml:space="preserve">View the graph of members registered   </w:t>
      </w:r>
    </w:p>
    <w:p w:rsidR="00D11219" w:rsidRDefault="00C001D9" w:rsidP="00B00224">
      <w:r>
        <w:t xml:space="preserve">Top Management </w:t>
      </w:r>
      <w:r w:rsidR="00D11219">
        <w:t xml:space="preserve">can </w:t>
      </w:r>
      <w:r>
        <w:t>v</w:t>
      </w:r>
      <w:r w:rsidRPr="007B701B">
        <w:t xml:space="preserve">iew the </w:t>
      </w:r>
      <w:r w:rsidR="000F2C65">
        <w:t>trend of registration and drill down</w:t>
      </w:r>
      <w:r w:rsidR="00633AC1">
        <w:t xml:space="preserve"> (Year – Month – Day)</w:t>
      </w:r>
      <w:r>
        <w:t xml:space="preserve">. </w:t>
      </w:r>
    </w:p>
    <w:p w:rsidR="002172A2" w:rsidRDefault="00125F3A" w:rsidP="002172A2">
      <w:pPr>
        <w:pStyle w:val="Heading2"/>
      </w:pPr>
      <w:r>
        <w:t>US-TD-CC-005</w:t>
      </w:r>
      <w:r w:rsidR="007B701B">
        <w:t xml:space="preserve">: </w:t>
      </w:r>
      <w:r w:rsidR="007B701B" w:rsidRPr="007B701B">
        <w:t xml:space="preserve">Filter the </w:t>
      </w:r>
      <w:r w:rsidR="00F97BDF">
        <w:t xml:space="preserve">members </w:t>
      </w:r>
      <w:r w:rsidR="007B701B" w:rsidRPr="007B701B">
        <w:t>list based on criteria</w:t>
      </w:r>
    </w:p>
    <w:p w:rsidR="00B00224" w:rsidRDefault="00B00224" w:rsidP="00B00224">
      <w:r>
        <w:t xml:space="preserve">There should be a provision to filter the </w:t>
      </w:r>
      <w:r w:rsidR="00F97BDF">
        <w:t>chanters’</w:t>
      </w:r>
      <w:r w:rsidR="00D115B6">
        <w:t xml:space="preserve"> club members </w:t>
      </w:r>
      <w:r>
        <w:t>list based on the below criteria:</w:t>
      </w:r>
    </w:p>
    <w:p w:rsidR="00B00224" w:rsidRDefault="00B00224" w:rsidP="0098101C">
      <w:pPr>
        <w:pStyle w:val="ListParagraph"/>
        <w:numPr>
          <w:ilvl w:val="0"/>
          <w:numId w:val="5"/>
        </w:numPr>
      </w:pPr>
      <w:r>
        <w:t>Registration Number</w:t>
      </w:r>
    </w:p>
    <w:p w:rsidR="00B00224" w:rsidRDefault="00B00224" w:rsidP="0098101C">
      <w:pPr>
        <w:pStyle w:val="ListParagraph"/>
        <w:numPr>
          <w:ilvl w:val="0"/>
          <w:numId w:val="5"/>
        </w:numPr>
      </w:pPr>
      <w:r>
        <w:t>Name</w:t>
      </w:r>
      <w:r w:rsidR="00F97BDF">
        <w:t xml:space="preserve">, </w:t>
      </w:r>
      <w:r>
        <w:t>Email Id</w:t>
      </w:r>
      <w:r w:rsidR="00F97BDF">
        <w:t xml:space="preserve">, </w:t>
      </w:r>
      <w:r>
        <w:t>Mobile No</w:t>
      </w:r>
    </w:p>
    <w:p w:rsidR="00B00224" w:rsidRDefault="00B00224" w:rsidP="0098101C">
      <w:pPr>
        <w:pStyle w:val="ListParagraph"/>
        <w:numPr>
          <w:ilvl w:val="0"/>
          <w:numId w:val="5"/>
        </w:numPr>
      </w:pPr>
      <w:r>
        <w:t>Email Status</w:t>
      </w:r>
      <w:r w:rsidR="00F97BDF">
        <w:t xml:space="preserve">, </w:t>
      </w:r>
      <w:r>
        <w:t>Mobile Status</w:t>
      </w:r>
    </w:p>
    <w:p w:rsidR="002172A2" w:rsidRDefault="00B00224" w:rsidP="0098101C">
      <w:pPr>
        <w:pStyle w:val="ListParagraph"/>
        <w:numPr>
          <w:ilvl w:val="0"/>
          <w:numId w:val="5"/>
        </w:numPr>
      </w:pPr>
      <w:r>
        <w:t xml:space="preserve">WhatsApp Enabled </w:t>
      </w:r>
    </w:p>
    <w:p w:rsidR="00633AC1" w:rsidRDefault="00B00224" w:rsidP="00B00224">
      <w:r>
        <w:t xml:space="preserve">The list should display the records </w:t>
      </w:r>
      <w:r w:rsidR="00097602">
        <w:t>based on the</w:t>
      </w:r>
      <w:r>
        <w:t xml:space="preserve"> above conditions.</w:t>
      </w:r>
    </w:p>
    <w:p w:rsidR="007B4EA2" w:rsidRDefault="007B4EA2" w:rsidP="007B4EA2">
      <w:pPr>
        <w:pStyle w:val="Heading1"/>
      </w:pPr>
      <w:r>
        <w:lastRenderedPageBreak/>
        <w:t>Srila Prabhupada Disciples</w:t>
      </w:r>
    </w:p>
    <w:p w:rsidR="007B701B" w:rsidRDefault="007B701B" w:rsidP="007B4EA2">
      <w:pPr>
        <w:pStyle w:val="Heading2"/>
      </w:pPr>
      <w:r>
        <w:t xml:space="preserve">US-TD-SPD-001: </w:t>
      </w:r>
      <w:r w:rsidR="00881DDF" w:rsidRPr="00881DDF">
        <w:t>Register the SP disciple members</w:t>
      </w:r>
    </w:p>
    <w:p w:rsidR="007C2901" w:rsidRDefault="007C2901" w:rsidP="007C2901">
      <w:r>
        <w:t xml:space="preserve">The </w:t>
      </w:r>
      <w:r w:rsidR="00BB3A94">
        <w:t>DEO</w:t>
      </w:r>
      <w:r>
        <w:t xml:space="preserve"> can register the members in SP Disciples by adding following details:</w:t>
      </w:r>
    </w:p>
    <w:p w:rsidR="00BB3A94" w:rsidRDefault="00BB3A94" w:rsidP="00BB3A94">
      <w:pPr>
        <w:pStyle w:val="ListParagraph"/>
        <w:numPr>
          <w:ilvl w:val="0"/>
          <w:numId w:val="5"/>
        </w:numPr>
      </w:pPr>
      <w:r>
        <w:t>Name, Gender, Date of Birth</w:t>
      </w:r>
    </w:p>
    <w:p w:rsidR="00BB3A94" w:rsidRDefault="00BB3A94" w:rsidP="00BB3A94">
      <w:pPr>
        <w:pStyle w:val="ListParagraph"/>
        <w:numPr>
          <w:ilvl w:val="0"/>
          <w:numId w:val="5"/>
        </w:numPr>
      </w:pPr>
      <w:r>
        <w:t>Mobile, E-mail</w:t>
      </w:r>
    </w:p>
    <w:p w:rsidR="00BB3A94" w:rsidRDefault="00BB3A94" w:rsidP="00BB3A94">
      <w:pPr>
        <w:pStyle w:val="ListParagraph"/>
        <w:numPr>
          <w:ilvl w:val="0"/>
          <w:numId w:val="5"/>
        </w:numPr>
      </w:pPr>
      <w:r>
        <w:t>Center, Community</w:t>
      </w:r>
    </w:p>
    <w:p w:rsidR="00BB3A94" w:rsidRDefault="00BB3A94" w:rsidP="00BB3A94">
      <w:pPr>
        <w:pStyle w:val="ListParagraph"/>
        <w:numPr>
          <w:ilvl w:val="0"/>
          <w:numId w:val="5"/>
        </w:numPr>
      </w:pPr>
      <w:r>
        <w:t>Photo of the devotee</w:t>
      </w:r>
    </w:p>
    <w:p w:rsidR="00BB3A94" w:rsidRDefault="00BB3A94" w:rsidP="00BB3A94">
      <w:pPr>
        <w:pStyle w:val="ListParagraph"/>
        <w:numPr>
          <w:ilvl w:val="0"/>
          <w:numId w:val="5"/>
        </w:numPr>
      </w:pPr>
      <w:r>
        <w:t>Personal Details: Place of Birth, Father Name, Spouse Name, Qualification, Profession, Blood Group</w:t>
      </w:r>
    </w:p>
    <w:p w:rsidR="00BB3A94" w:rsidRDefault="00BB3A94" w:rsidP="00BB3A94">
      <w:pPr>
        <w:pStyle w:val="ListParagraph"/>
        <w:numPr>
          <w:ilvl w:val="0"/>
          <w:numId w:val="5"/>
        </w:numPr>
      </w:pPr>
      <w:r>
        <w:t>Address Details: City, State, Country, Pin code</w:t>
      </w:r>
    </w:p>
    <w:p w:rsidR="003679D6" w:rsidRDefault="003679D6" w:rsidP="003679D6">
      <w:pPr>
        <w:pStyle w:val="Heading2"/>
      </w:pPr>
      <w:r>
        <w:t xml:space="preserve">US-TD-SPD-002: </w:t>
      </w:r>
      <w:r w:rsidR="00BB3A94">
        <w:t>Update</w:t>
      </w:r>
      <w:r w:rsidRPr="003679D6">
        <w:t xml:space="preserve"> the details of 1st Initiation</w:t>
      </w:r>
    </w:p>
    <w:p w:rsidR="003679D6" w:rsidRDefault="003679D6" w:rsidP="003679D6">
      <w:r>
        <w:t xml:space="preserve">The </w:t>
      </w:r>
      <w:r w:rsidR="00BB3A94">
        <w:t>DEO</w:t>
      </w:r>
      <w:r>
        <w:t xml:space="preserve"> can </w:t>
      </w:r>
      <w:r w:rsidR="00BB3A94">
        <w:t>update</w:t>
      </w:r>
      <w:r>
        <w:t xml:space="preserve"> the 1</w:t>
      </w:r>
      <w:r w:rsidRPr="003679D6">
        <w:rPr>
          <w:vertAlign w:val="superscript"/>
        </w:rPr>
        <w:t>st</w:t>
      </w:r>
      <w:r>
        <w:t xml:space="preserve"> initiation details of the members in SP Disciples by adding following details:</w:t>
      </w:r>
    </w:p>
    <w:p w:rsidR="003679D6" w:rsidRDefault="003679D6" w:rsidP="0098101C">
      <w:pPr>
        <w:pStyle w:val="ListParagraph"/>
        <w:numPr>
          <w:ilvl w:val="0"/>
          <w:numId w:val="5"/>
        </w:numPr>
      </w:pPr>
      <w:r>
        <w:t>Initiated Name</w:t>
      </w:r>
      <w:r w:rsidR="00BB3A94">
        <w:t xml:space="preserve">, Name with </w:t>
      </w:r>
      <w:r>
        <w:t xml:space="preserve">Diacritic </w:t>
      </w:r>
      <w:r w:rsidR="00BB3A94">
        <w:t>Letters</w:t>
      </w:r>
    </w:p>
    <w:p w:rsidR="003679D6" w:rsidRDefault="00BB3A94" w:rsidP="0098101C">
      <w:pPr>
        <w:pStyle w:val="ListParagraph"/>
        <w:numPr>
          <w:ilvl w:val="0"/>
          <w:numId w:val="5"/>
        </w:numPr>
      </w:pPr>
      <w:r>
        <w:t xml:space="preserve">Initiation </w:t>
      </w:r>
      <w:r w:rsidR="003679D6">
        <w:t>Date</w:t>
      </w:r>
      <w:r>
        <w:t xml:space="preserve">, </w:t>
      </w:r>
      <w:r w:rsidR="003679D6">
        <w:t>Place</w:t>
      </w:r>
      <w:r>
        <w:t xml:space="preserve"> of Initiation</w:t>
      </w:r>
    </w:p>
    <w:p w:rsidR="003679D6" w:rsidRDefault="00BB3A94" w:rsidP="0098101C">
      <w:pPr>
        <w:pStyle w:val="ListParagraph"/>
        <w:numPr>
          <w:ilvl w:val="0"/>
          <w:numId w:val="5"/>
        </w:numPr>
      </w:pPr>
      <w:r>
        <w:t>P</w:t>
      </w:r>
      <w:r w:rsidR="003679D6">
        <w:t>hoto</w:t>
      </w:r>
      <w:r>
        <w:t xml:space="preserve"> of the devotee</w:t>
      </w:r>
    </w:p>
    <w:p w:rsidR="003679D6" w:rsidRDefault="003679D6" w:rsidP="0098101C">
      <w:pPr>
        <w:pStyle w:val="ListParagraph"/>
        <w:numPr>
          <w:ilvl w:val="0"/>
          <w:numId w:val="5"/>
        </w:numPr>
      </w:pPr>
      <w:r>
        <w:t>Recommended By</w:t>
      </w:r>
    </w:p>
    <w:p w:rsidR="003679D6" w:rsidRDefault="003679D6" w:rsidP="003679D6">
      <w:pPr>
        <w:pStyle w:val="Heading2"/>
      </w:pPr>
      <w:r>
        <w:t xml:space="preserve">US-TD-SPD-003: </w:t>
      </w:r>
      <w:r w:rsidR="00BB3A94">
        <w:t>Update</w:t>
      </w:r>
      <w:r w:rsidRPr="003679D6">
        <w:t xml:space="preserve"> the details of </w:t>
      </w:r>
      <w:r>
        <w:t>2nd</w:t>
      </w:r>
      <w:r w:rsidRPr="003679D6">
        <w:t xml:space="preserve"> Initiation</w:t>
      </w:r>
    </w:p>
    <w:p w:rsidR="003679D6" w:rsidRDefault="003679D6" w:rsidP="003679D6">
      <w:r>
        <w:t xml:space="preserve">The </w:t>
      </w:r>
      <w:r w:rsidR="00BB3A94">
        <w:t>DEO</w:t>
      </w:r>
      <w:r>
        <w:t xml:space="preserve"> can </w:t>
      </w:r>
      <w:r w:rsidR="00BB3A94">
        <w:t>update</w:t>
      </w:r>
      <w:r>
        <w:t xml:space="preserve"> the 2nd initiation details of the members in SP Disciples by adding following details:</w:t>
      </w:r>
    </w:p>
    <w:p w:rsidR="00BB3A94" w:rsidRDefault="00BB3A94" w:rsidP="00BB3A94">
      <w:pPr>
        <w:pStyle w:val="ListParagraph"/>
        <w:numPr>
          <w:ilvl w:val="0"/>
          <w:numId w:val="5"/>
        </w:numPr>
      </w:pPr>
      <w:r>
        <w:t>Initiation Date, Place of Initiation</w:t>
      </w:r>
    </w:p>
    <w:p w:rsidR="00BB3A94" w:rsidRDefault="00BB3A94" w:rsidP="00BB3A94">
      <w:pPr>
        <w:pStyle w:val="ListParagraph"/>
        <w:numPr>
          <w:ilvl w:val="0"/>
          <w:numId w:val="5"/>
        </w:numPr>
      </w:pPr>
      <w:r>
        <w:t>Photo of the devotee</w:t>
      </w:r>
    </w:p>
    <w:p w:rsidR="00BB3A94" w:rsidRDefault="00BB3A94" w:rsidP="00BB3A94">
      <w:pPr>
        <w:pStyle w:val="ListParagraph"/>
        <w:numPr>
          <w:ilvl w:val="0"/>
          <w:numId w:val="5"/>
        </w:numPr>
      </w:pPr>
      <w:r>
        <w:t>Recommended By</w:t>
      </w:r>
    </w:p>
    <w:p w:rsidR="007B701B" w:rsidRDefault="007B701B" w:rsidP="007B701B">
      <w:pPr>
        <w:pStyle w:val="Heading2"/>
      </w:pPr>
      <w:r>
        <w:t>US-TD-SPD-00</w:t>
      </w:r>
      <w:r w:rsidR="003679D6">
        <w:t>4</w:t>
      </w:r>
      <w:r>
        <w:t xml:space="preserve">: </w:t>
      </w:r>
      <w:r w:rsidR="00881DDF" w:rsidRPr="00881DDF">
        <w:t>View the list of SP disciples</w:t>
      </w:r>
      <w:r w:rsidR="003679D6">
        <w:t>.</w:t>
      </w:r>
    </w:p>
    <w:p w:rsidR="003679D6" w:rsidRDefault="003679D6" w:rsidP="003679D6">
      <w:r>
        <w:t>The Top Management can view the list of SP Disciple. The list should show the following details:</w:t>
      </w:r>
    </w:p>
    <w:p w:rsidR="00DF6B25" w:rsidRDefault="003679D6" w:rsidP="0098101C">
      <w:pPr>
        <w:pStyle w:val="ListParagraph"/>
        <w:numPr>
          <w:ilvl w:val="0"/>
          <w:numId w:val="5"/>
        </w:numPr>
      </w:pPr>
      <w:r>
        <w:t>Name</w:t>
      </w:r>
      <w:r w:rsidR="00BB3A94">
        <w:t xml:space="preserve">, </w:t>
      </w:r>
      <w:r w:rsidR="00DF6B25">
        <w:t>Legal Name</w:t>
      </w:r>
    </w:p>
    <w:p w:rsidR="00DF6B25" w:rsidRDefault="00DF6B25" w:rsidP="0098101C">
      <w:pPr>
        <w:pStyle w:val="ListParagraph"/>
        <w:numPr>
          <w:ilvl w:val="0"/>
          <w:numId w:val="5"/>
        </w:numPr>
      </w:pPr>
      <w:r>
        <w:t>First Initiation details</w:t>
      </w:r>
    </w:p>
    <w:p w:rsidR="00DF6B25" w:rsidRDefault="00DF6B25" w:rsidP="0098101C">
      <w:pPr>
        <w:pStyle w:val="ListParagraph"/>
        <w:numPr>
          <w:ilvl w:val="0"/>
          <w:numId w:val="5"/>
        </w:numPr>
      </w:pPr>
      <w:r>
        <w:t>Second Initiation details</w:t>
      </w:r>
    </w:p>
    <w:p w:rsidR="003679D6" w:rsidRPr="003679D6" w:rsidRDefault="00C03F0F" w:rsidP="0098101C">
      <w:pPr>
        <w:pStyle w:val="ListParagraph"/>
        <w:numPr>
          <w:ilvl w:val="0"/>
          <w:numId w:val="5"/>
        </w:numPr>
      </w:pPr>
      <w:r>
        <w:t xml:space="preserve">Devotee </w:t>
      </w:r>
      <w:r w:rsidR="00597492">
        <w:t>Photo</w:t>
      </w:r>
    </w:p>
    <w:p w:rsidR="00C301E2" w:rsidRDefault="00C301E2" w:rsidP="00C301E2">
      <w:pPr>
        <w:pStyle w:val="Heading2"/>
      </w:pPr>
      <w:r>
        <w:t>US-TD-SPD-00</w:t>
      </w:r>
      <w:r w:rsidR="003679D6">
        <w:t>5</w:t>
      </w:r>
      <w:r>
        <w:t xml:space="preserve">: </w:t>
      </w:r>
      <w:r w:rsidR="00881DDF" w:rsidRPr="00881DDF">
        <w:t>Edit the details of SP disciples</w:t>
      </w:r>
    </w:p>
    <w:p w:rsidR="00597492" w:rsidRDefault="00597492" w:rsidP="00597492">
      <w:r>
        <w:t>DEO can edit the following details:</w:t>
      </w:r>
    </w:p>
    <w:p w:rsidR="00597492" w:rsidRDefault="00597492" w:rsidP="0098101C">
      <w:pPr>
        <w:pStyle w:val="ListParagraph"/>
        <w:numPr>
          <w:ilvl w:val="0"/>
          <w:numId w:val="5"/>
        </w:numPr>
      </w:pPr>
      <w:r>
        <w:t>Name</w:t>
      </w:r>
      <w:r w:rsidR="00BB3A94">
        <w:t xml:space="preserve">, </w:t>
      </w:r>
      <w:r>
        <w:t>Gender</w:t>
      </w:r>
      <w:r w:rsidR="00BB3A94">
        <w:t xml:space="preserve">, </w:t>
      </w:r>
      <w:r>
        <w:t>Date of Birth</w:t>
      </w:r>
    </w:p>
    <w:p w:rsidR="00597492" w:rsidRDefault="00597492" w:rsidP="0098101C">
      <w:pPr>
        <w:pStyle w:val="ListParagraph"/>
        <w:numPr>
          <w:ilvl w:val="0"/>
          <w:numId w:val="5"/>
        </w:numPr>
      </w:pPr>
      <w:r>
        <w:t>Mobile</w:t>
      </w:r>
      <w:r w:rsidR="00BB3A94">
        <w:t xml:space="preserve">, </w:t>
      </w:r>
      <w:r>
        <w:t>E-mail</w:t>
      </w:r>
    </w:p>
    <w:p w:rsidR="00597492" w:rsidRDefault="00597492" w:rsidP="0098101C">
      <w:pPr>
        <w:pStyle w:val="ListParagraph"/>
        <w:numPr>
          <w:ilvl w:val="0"/>
          <w:numId w:val="5"/>
        </w:numPr>
      </w:pPr>
      <w:r>
        <w:t>Center</w:t>
      </w:r>
      <w:r w:rsidR="00BB3A94">
        <w:t xml:space="preserve">, </w:t>
      </w:r>
      <w:r>
        <w:t>Community</w:t>
      </w:r>
    </w:p>
    <w:p w:rsidR="00597492" w:rsidRDefault="00C03F0F" w:rsidP="0098101C">
      <w:pPr>
        <w:pStyle w:val="ListParagraph"/>
        <w:numPr>
          <w:ilvl w:val="0"/>
          <w:numId w:val="5"/>
        </w:numPr>
      </w:pPr>
      <w:r>
        <w:t xml:space="preserve">Devotee </w:t>
      </w:r>
      <w:r w:rsidR="00597492">
        <w:t>Photo</w:t>
      </w:r>
    </w:p>
    <w:p w:rsidR="00597492" w:rsidRDefault="00597492" w:rsidP="00BB3A94">
      <w:pPr>
        <w:pStyle w:val="ListParagraph"/>
        <w:numPr>
          <w:ilvl w:val="0"/>
          <w:numId w:val="5"/>
        </w:numPr>
      </w:pPr>
      <w:r>
        <w:t>Personal Details</w:t>
      </w:r>
      <w:r w:rsidR="00BB3A94">
        <w:t xml:space="preserve">: </w:t>
      </w:r>
      <w:r>
        <w:t>Place of Birth</w:t>
      </w:r>
      <w:r w:rsidR="00BB3A94">
        <w:t xml:space="preserve">, </w:t>
      </w:r>
      <w:r>
        <w:t>Father Name</w:t>
      </w:r>
      <w:r w:rsidR="00BB3A94">
        <w:t xml:space="preserve">, </w:t>
      </w:r>
      <w:r>
        <w:t>Spouse Name</w:t>
      </w:r>
      <w:r w:rsidR="00BB3A94">
        <w:t xml:space="preserve">, </w:t>
      </w:r>
      <w:r>
        <w:t>Qualification</w:t>
      </w:r>
      <w:r w:rsidR="00BB3A94">
        <w:t xml:space="preserve">, </w:t>
      </w:r>
      <w:r>
        <w:t>Profession</w:t>
      </w:r>
      <w:r w:rsidR="00BB3A94">
        <w:t xml:space="preserve">, </w:t>
      </w:r>
      <w:r>
        <w:t>Blood Group</w:t>
      </w:r>
    </w:p>
    <w:p w:rsidR="00597492" w:rsidRDefault="00597492" w:rsidP="0098101C">
      <w:pPr>
        <w:pStyle w:val="ListParagraph"/>
        <w:numPr>
          <w:ilvl w:val="0"/>
          <w:numId w:val="5"/>
        </w:numPr>
      </w:pPr>
      <w:r>
        <w:t>Address Details</w:t>
      </w:r>
      <w:r w:rsidR="00BB3A94">
        <w:t>: City, State, Country, Pin code</w:t>
      </w:r>
    </w:p>
    <w:p w:rsidR="00BC514E" w:rsidRDefault="00BC514E" w:rsidP="00BC514E">
      <w:r>
        <w:lastRenderedPageBreak/>
        <w:t>There should be a provision to e</w:t>
      </w:r>
      <w:r w:rsidRPr="007B701B">
        <w:t xml:space="preserve">dit the </w:t>
      </w:r>
      <w:r>
        <w:t xml:space="preserve">prasadam distribution data to make correction.  </w:t>
      </w:r>
    </w:p>
    <w:p w:rsidR="00C301E2" w:rsidRDefault="003679D6" w:rsidP="00C301E2">
      <w:pPr>
        <w:pStyle w:val="Heading2"/>
      </w:pPr>
      <w:r>
        <w:t>US-TD-SPD-006</w:t>
      </w:r>
      <w:r w:rsidR="00C301E2">
        <w:t xml:space="preserve">: </w:t>
      </w:r>
      <w:r w:rsidR="00881DDF" w:rsidRPr="00881DDF">
        <w:t>Filter the list based on different criteria</w:t>
      </w:r>
    </w:p>
    <w:p w:rsidR="006527EB" w:rsidRDefault="006527EB" w:rsidP="006527EB">
      <w:r>
        <w:t>There should be a provision to filter the SP disciple details list based on the below criteria:</w:t>
      </w:r>
    </w:p>
    <w:p w:rsidR="006527EB" w:rsidRDefault="006527EB" w:rsidP="0098101C">
      <w:pPr>
        <w:pStyle w:val="ListParagraph"/>
        <w:numPr>
          <w:ilvl w:val="0"/>
          <w:numId w:val="5"/>
        </w:numPr>
      </w:pPr>
      <w:r>
        <w:t>Disciple Name</w:t>
      </w:r>
    </w:p>
    <w:p w:rsidR="006527EB" w:rsidRDefault="006527EB" w:rsidP="0098101C">
      <w:pPr>
        <w:pStyle w:val="ListParagraph"/>
        <w:numPr>
          <w:ilvl w:val="0"/>
          <w:numId w:val="5"/>
        </w:numPr>
      </w:pPr>
      <w:r>
        <w:t>Legal Name</w:t>
      </w:r>
      <w:r w:rsidR="00BB3A94">
        <w:t>, Gender</w:t>
      </w:r>
    </w:p>
    <w:p w:rsidR="006527EB" w:rsidRDefault="006527EB" w:rsidP="0098101C">
      <w:pPr>
        <w:pStyle w:val="ListParagraph"/>
        <w:numPr>
          <w:ilvl w:val="0"/>
          <w:numId w:val="5"/>
        </w:numPr>
      </w:pPr>
      <w:r>
        <w:t>Center</w:t>
      </w:r>
    </w:p>
    <w:p w:rsidR="006527EB" w:rsidRDefault="006527EB" w:rsidP="0098101C">
      <w:pPr>
        <w:pStyle w:val="ListParagraph"/>
        <w:numPr>
          <w:ilvl w:val="0"/>
          <w:numId w:val="5"/>
        </w:numPr>
      </w:pPr>
      <w:r>
        <w:t>Missionary</w:t>
      </w:r>
    </w:p>
    <w:p w:rsidR="006527EB" w:rsidRDefault="006527EB" w:rsidP="0098101C">
      <w:pPr>
        <w:pStyle w:val="ListParagraph"/>
        <w:numPr>
          <w:ilvl w:val="0"/>
          <w:numId w:val="5"/>
        </w:numPr>
      </w:pPr>
      <w:r>
        <w:t>1</w:t>
      </w:r>
      <w:r w:rsidRPr="006527EB">
        <w:t>st</w:t>
      </w:r>
      <w:r>
        <w:t xml:space="preserve"> Initiation Year</w:t>
      </w:r>
      <w:r w:rsidR="00BB3A94">
        <w:t>, Month, Day, Place, who recommended the devotee for 1</w:t>
      </w:r>
      <w:r w:rsidR="00BB3A94" w:rsidRPr="00BB3A94">
        <w:rPr>
          <w:vertAlign w:val="superscript"/>
        </w:rPr>
        <w:t>st</w:t>
      </w:r>
      <w:r w:rsidR="00BB3A94">
        <w:t xml:space="preserve"> initiation</w:t>
      </w:r>
    </w:p>
    <w:p w:rsidR="00BB3A94" w:rsidRDefault="00BB3A94" w:rsidP="00BB3A94">
      <w:pPr>
        <w:pStyle w:val="ListParagraph"/>
        <w:numPr>
          <w:ilvl w:val="0"/>
          <w:numId w:val="5"/>
        </w:numPr>
      </w:pPr>
      <w:r>
        <w:t>2nd Initiation Year, Month, Day, Place, who recommended the devotee for 2</w:t>
      </w:r>
      <w:r w:rsidRPr="00BB3A94">
        <w:rPr>
          <w:vertAlign w:val="superscript"/>
        </w:rPr>
        <w:t>nd</w:t>
      </w:r>
      <w:r>
        <w:t xml:space="preserve"> initiation</w:t>
      </w:r>
    </w:p>
    <w:p w:rsidR="00645053" w:rsidRDefault="00004742" w:rsidP="00645053">
      <w:r>
        <w:t>SP Disciples</w:t>
      </w:r>
      <w:r w:rsidR="006527EB">
        <w:t xml:space="preserve"> list should display the records based on the above filer conditions.</w:t>
      </w:r>
    </w:p>
    <w:p w:rsidR="00305775" w:rsidRDefault="00305775" w:rsidP="00305775">
      <w:pPr>
        <w:pStyle w:val="Heading1"/>
      </w:pPr>
      <w:r>
        <w:lastRenderedPageBreak/>
        <w:t>Visitor Dashboard</w:t>
      </w:r>
    </w:p>
    <w:p w:rsidR="007B701B" w:rsidRDefault="007B701B" w:rsidP="007B701B">
      <w:pPr>
        <w:pStyle w:val="Heading2"/>
      </w:pPr>
      <w:r>
        <w:t xml:space="preserve">US-TD-VD-001: </w:t>
      </w:r>
      <w:r w:rsidR="00881DDF" w:rsidRPr="00881DDF">
        <w:t>View the visitors and vehicle data</w:t>
      </w:r>
    </w:p>
    <w:p w:rsidR="00D91B21" w:rsidRDefault="00D91B21" w:rsidP="00D91B21">
      <w:r>
        <w:t>Data Analyst can see the visitors and vehicle data in the list. List should contain the following details.</w:t>
      </w:r>
    </w:p>
    <w:p w:rsidR="00D91B21" w:rsidRDefault="00D91B21" w:rsidP="0098101C">
      <w:pPr>
        <w:pStyle w:val="ListParagraph"/>
        <w:numPr>
          <w:ilvl w:val="0"/>
          <w:numId w:val="4"/>
        </w:numPr>
      </w:pPr>
      <w:r>
        <w:t>Date</w:t>
      </w:r>
      <w:r w:rsidR="00645053">
        <w:t xml:space="preserve">, </w:t>
      </w:r>
      <w:r>
        <w:t>Day</w:t>
      </w:r>
    </w:p>
    <w:p w:rsidR="00D91B21" w:rsidRDefault="00645053" w:rsidP="0098101C">
      <w:pPr>
        <w:pStyle w:val="ListParagraph"/>
        <w:numPr>
          <w:ilvl w:val="0"/>
          <w:numId w:val="4"/>
        </w:numPr>
      </w:pPr>
      <w:r>
        <w:t xml:space="preserve">How many came by </w:t>
      </w:r>
      <w:r w:rsidR="00D91B21">
        <w:t>Walk</w:t>
      </w:r>
      <w:r>
        <w:t>? (data captured through chappal stand)</w:t>
      </w:r>
    </w:p>
    <w:p w:rsidR="00D91B21" w:rsidRDefault="00D91B21" w:rsidP="0098101C">
      <w:pPr>
        <w:pStyle w:val="ListParagraph"/>
        <w:numPr>
          <w:ilvl w:val="0"/>
          <w:numId w:val="4"/>
        </w:numPr>
      </w:pPr>
      <w:r>
        <w:t>Two Wheeler (Paid / Free)</w:t>
      </w:r>
    </w:p>
    <w:p w:rsidR="00D91B21" w:rsidRDefault="00D91B21" w:rsidP="0098101C">
      <w:pPr>
        <w:pStyle w:val="ListParagraph"/>
        <w:numPr>
          <w:ilvl w:val="0"/>
          <w:numId w:val="4"/>
        </w:numPr>
      </w:pPr>
      <w:r>
        <w:t>Auto (Paid / Free)</w:t>
      </w:r>
    </w:p>
    <w:p w:rsidR="00D91B21" w:rsidRDefault="00D91B21" w:rsidP="0098101C">
      <w:pPr>
        <w:pStyle w:val="ListParagraph"/>
        <w:numPr>
          <w:ilvl w:val="0"/>
          <w:numId w:val="4"/>
        </w:numPr>
      </w:pPr>
      <w:r>
        <w:t>Four Wheeler (Paid / Free)</w:t>
      </w:r>
    </w:p>
    <w:p w:rsidR="00D91B21" w:rsidRPr="00D91B21" w:rsidRDefault="00004742" w:rsidP="00D91B21">
      <w:r>
        <w:t>List</w:t>
      </w:r>
      <w:r w:rsidR="00D91B21">
        <w:t xml:space="preserve"> has to </w:t>
      </w:r>
      <w:r w:rsidR="007F453E">
        <w:t>display</w:t>
      </w:r>
      <w:r w:rsidR="00D91B21">
        <w:t xml:space="preserve"> total </w:t>
      </w:r>
      <w:r w:rsidR="007F453E">
        <w:t>number</w:t>
      </w:r>
      <w:r w:rsidR="00D91B21">
        <w:t xml:space="preserve"> of the visitors and vehicle along with the segregation of paid or free entry.</w:t>
      </w:r>
    </w:p>
    <w:p w:rsidR="00BA4CEA" w:rsidRDefault="00BA4CEA">
      <w:pPr>
        <w:pStyle w:val="Heading2"/>
      </w:pPr>
      <w:r>
        <w:t xml:space="preserve">US-TD-VD-002: </w:t>
      </w:r>
      <w:r w:rsidRPr="00BA4CEA">
        <w:t>View the graph for visitors and vehicle data</w:t>
      </w:r>
    </w:p>
    <w:p w:rsidR="009819AF" w:rsidRPr="00BA4CEA" w:rsidRDefault="009819AF" w:rsidP="00645053">
      <w:r>
        <w:t xml:space="preserve">Top Management can view the graphical representation of visitors / vehicles details for each month by click on visitor’s dashboard menu in temple dashboard. </w:t>
      </w:r>
      <w:r w:rsidR="00BA4CEA">
        <w:t xml:space="preserve">By default graph has to show </w:t>
      </w:r>
      <w:r w:rsidR="00C03F0F">
        <w:t>number</w:t>
      </w:r>
      <w:r w:rsidR="00BA4CEA">
        <w:t xml:space="preserve"> o</w:t>
      </w:r>
      <w:r w:rsidR="00981E92">
        <w:t>f visitors and</w:t>
      </w:r>
      <w:r w:rsidR="00340A88">
        <w:t xml:space="preserve"> vehicles data</w:t>
      </w:r>
      <w:r w:rsidR="004E61D3">
        <w:t xml:space="preserve"> </w:t>
      </w:r>
      <w:r w:rsidR="004E61D3" w:rsidRPr="004E61D3">
        <w:rPr>
          <w:highlight w:val="yellow"/>
        </w:rPr>
        <w:t>for the current year</w:t>
      </w:r>
      <w:r w:rsidR="00BA4CEA">
        <w:t>.</w:t>
      </w:r>
      <w:r>
        <w:t xml:space="preserve"> </w:t>
      </w:r>
    </w:p>
    <w:p w:rsidR="007B701B" w:rsidRDefault="00BA4CEA" w:rsidP="007B701B">
      <w:pPr>
        <w:pStyle w:val="Heading2"/>
      </w:pPr>
      <w:r>
        <w:t>US-TD-VD-003</w:t>
      </w:r>
      <w:r w:rsidR="007B701B">
        <w:t xml:space="preserve">: </w:t>
      </w:r>
      <w:r w:rsidR="00622798">
        <w:t>Add</w:t>
      </w:r>
      <w:r w:rsidR="00881DDF" w:rsidRPr="00881DDF">
        <w:t xml:space="preserve"> the visitors and vehicle details</w:t>
      </w:r>
    </w:p>
    <w:p w:rsidR="00E63D02" w:rsidRDefault="00E63D02" w:rsidP="00E63D02">
      <w:r>
        <w:t xml:space="preserve">The </w:t>
      </w:r>
      <w:r w:rsidR="00645053">
        <w:t>DEO</w:t>
      </w:r>
      <w:r>
        <w:t xml:space="preserve"> can </w:t>
      </w:r>
      <w:r w:rsidR="00645053">
        <w:t>fill</w:t>
      </w:r>
      <w:r>
        <w:t xml:space="preserve"> the visitors and vehicle details </w:t>
      </w:r>
      <w:r w:rsidR="00645053">
        <w:t>as follows</w:t>
      </w:r>
      <w:r>
        <w:t>:</w:t>
      </w:r>
    </w:p>
    <w:p w:rsidR="00EC59DD" w:rsidRDefault="00E63D02" w:rsidP="0098101C">
      <w:pPr>
        <w:pStyle w:val="ListParagraph"/>
        <w:numPr>
          <w:ilvl w:val="0"/>
          <w:numId w:val="5"/>
        </w:numPr>
      </w:pPr>
      <w:r>
        <w:t>Date</w:t>
      </w:r>
    </w:p>
    <w:p w:rsidR="00E63D02" w:rsidRDefault="004E61D3" w:rsidP="0098101C">
      <w:pPr>
        <w:pStyle w:val="ListParagraph"/>
        <w:numPr>
          <w:ilvl w:val="0"/>
          <w:numId w:val="5"/>
        </w:numPr>
      </w:pPr>
      <w:r>
        <w:t>No. of</w:t>
      </w:r>
      <w:r w:rsidR="00E63D02">
        <w:t xml:space="preserve"> visitors </w:t>
      </w:r>
      <w:r>
        <w:t>entering the temple through north-east gate &amp; leaving their chappal in chappal stand</w:t>
      </w:r>
    </w:p>
    <w:p w:rsidR="00E63D02" w:rsidRDefault="004E61D3" w:rsidP="0098101C">
      <w:pPr>
        <w:pStyle w:val="ListParagraph"/>
        <w:numPr>
          <w:ilvl w:val="0"/>
          <w:numId w:val="5"/>
        </w:numPr>
      </w:pPr>
      <w:r>
        <w:t>Number of two-wheelers (</w:t>
      </w:r>
      <w:r w:rsidR="00E63D02">
        <w:t>by paid pass or by free pass</w:t>
      </w:r>
      <w:r>
        <w:t>) and the number of visitors</w:t>
      </w:r>
      <w:r w:rsidR="00A432EA">
        <w:t xml:space="preserve"> </w:t>
      </w:r>
    </w:p>
    <w:p w:rsidR="004E61D3" w:rsidRDefault="004E61D3" w:rsidP="004E61D3">
      <w:pPr>
        <w:pStyle w:val="ListParagraph"/>
        <w:numPr>
          <w:ilvl w:val="0"/>
          <w:numId w:val="5"/>
        </w:numPr>
      </w:pPr>
      <w:r>
        <w:t>Number of autos (by paid pass or by free pass) and the number of visitors in it</w:t>
      </w:r>
    </w:p>
    <w:p w:rsidR="004E61D3" w:rsidRDefault="004E61D3" w:rsidP="004E61D3">
      <w:pPr>
        <w:pStyle w:val="ListParagraph"/>
        <w:numPr>
          <w:ilvl w:val="0"/>
          <w:numId w:val="5"/>
        </w:numPr>
      </w:pPr>
      <w:r>
        <w:t>Number of four-wheelers (by paid pass or by free pass) and the number of visitors in it</w:t>
      </w:r>
    </w:p>
    <w:p w:rsidR="00E63D02" w:rsidRDefault="00E63D02" w:rsidP="004E61D3">
      <w:pPr>
        <w:pStyle w:val="ListParagraph"/>
        <w:numPr>
          <w:ilvl w:val="0"/>
          <w:numId w:val="5"/>
        </w:numPr>
      </w:pPr>
      <w:r>
        <w:t>Enter the count of visitors and vehicles from the below states:</w:t>
      </w:r>
      <w:r w:rsidR="004E61D3">
        <w:t xml:space="preserve"> </w:t>
      </w:r>
      <w:r w:rsidR="00E33760">
        <w:t>Karnataka</w:t>
      </w:r>
      <w:r w:rsidR="004E61D3">
        <w:t>, Tamil N</w:t>
      </w:r>
      <w:r w:rsidR="00E33760">
        <w:t>adu</w:t>
      </w:r>
      <w:r w:rsidR="004E61D3">
        <w:t xml:space="preserve">, </w:t>
      </w:r>
      <w:r w:rsidR="00E33760">
        <w:t>Andhra Pradesh</w:t>
      </w:r>
      <w:r w:rsidR="004E61D3">
        <w:t xml:space="preserve">, </w:t>
      </w:r>
      <w:r w:rsidR="00E33760">
        <w:t>Kerala</w:t>
      </w:r>
      <w:r w:rsidR="004E61D3">
        <w:t xml:space="preserve">, </w:t>
      </w:r>
      <w:r w:rsidR="00E33760">
        <w:t>Maharashtra</w:t>
      </w:r>
      <w:r w:rsidR="004E61D3">
        <w:t xml:space="preserve">, </w:t>
      </w:r>
      <w:r w:rsidR="00E33760">
        <w:t>Other states</w:t>
      </w:r>
    </w:p>
    <w:p w:rsidR="00881DDF" w:rsidRDefault="00BA4CEA" w:rsidP="00881DDF">
      <w:pPr>
        <w:pStyle w:val="Heading2"/>
      </w:pPr>
      <w:r>
        <w:t>US-TD-VD-004</w:t>
      </w:r>
      <w:r w:rsidR="00881DDF">
        <w:t xml:space="preserve">: </w:t>
      </w:r>
      <w:r w:rsidR="00405BD1" w:rsidRPr="00405BD1">
        <w:t>Edit the visitors and vehicle details</w:t>
      </w:r>
    </w:p>
    <w:p w:rsidR="00EC59DD" w:rsidRDefault="004E61D3" w:rsidP="00EC59DD">
      <w:r>
        <w:t>The data entered can be edited for making corrections.</w:t>
      </w:r>
    </w:p>
    <w:p w:rsidR="004E61D3" w:rsidRDefault="004E61D3" w:rsidP="004E61D3">
      <w:pPr>
        <w:pStyle w:val="ListParagraph"/>
        <w:numPr>
          <w:ilvl w:val="0"/>
          <w:numId w:val="5"/>
        </w:numPr>
      </w:pPr>
      <w:r>
        <w:t>Date</w:t>
      </w:r>
    </w:p>
    <w:p w:rsidR="004E61D3" w:rsidRDefault="004E61D3" w:rsidP="004E61D3">
      <w:pPr>
        <w:pStyle w:val="ListParagraph"/>
        <w:numPr>
          <w:ilvl w:val="0"/>
          <w:numId w:val="5"/>
        </w:numPr>
      </w:pPr>
      <w:r>
        <w:t>No. of visitors entering the temple through north-east gate &amp; leaving their chappal in chappal stand</w:t>
      </w:r>
    </w:p>
    <w:p w:rsidR="004E61D3" w:rsidRDefault="004E61D3" w:rsidP="004E61D3">
      <w:pPr>
        <w:pStyle w:val="ListParagraph"/>
        <w:numPr>
          <w:ilvl w:val="0"/>
          <w:numId w:val="5"/>
        </w:numPr>
      </w:pPr>
      <w:r>
        <w:t xml:space="preserve">Number of two-wheelers (by paid pass or by free pass) and the number of visitors </w:t>
      </w:r>
    </w:p>
    <w:p w:rsidR="004E61D3" w:rsidRDefault="004E61D3" w:rsidP="004E61D3">
      <w:pPr>
        <w:pStyle w:val="ListParagraph"/>
        <w:numPr>
          <w:ilvl w:val="0"/>
          <w:numId w:val="5"/>
        </w:numPr>
      </w:pPr>
      <w:r>
        <w:t>Number of autos (by paid pass or by free pass) and the number of visitors in it</w:t>
      </w:r>
    </w:p>
    <w:p w:rsidR="004E61D3" w:rsidRDefault="004E61D3" w:rsidP="004E61D3">
      <w:pPr>
        <w:pStyle w:val="ListParagraph"/>
        <w:numPr>
          <w:ilvl w:val="0"/>
          <w:numId w:val="5"/>
        </w:numPr>
      </w:pPr>
      <w:r>
        <w:t>Number of four-wheelers (by paid pass or by free pass) and the number of visitors in it</w:t>
      </w:r>
    </w:p>
    <w:p w:rsidR="004E61D3" w:rsidRDefault="004E61D3" w:rsidP="004E61D3">
      <w:pPr>
        <w:pStyle w:val="ListParagraph"/>
        <w:numPr>
          <w:ilvl w:val="0"/>
          <w:numId w:val="5"/>
        </w:numPr>
      </w:pPr>
      <w:r>
        <w:t>Enter the count of visitors and vehicles from the below states: Karnataka, Tamil Nadu, Andhra Pradesh, Kerala, Maharashtra, Other states</w:t>
      </w:r>
    </w:p>
    <w:p w:rsidR="00881DDF" w:rsidRDefault="00BA4CEA" w:rsidP="00881DDF">
      <w:pPr>
        <w:pStyle w:val="Heading2"/>
      </w:pPr>
      <w:r>
        <w:t>US-TD-VD-006</w:t>
      </w:r>
      <w:r w:rsidR="00881DDF">
        <w:t xml:space="preserve">: </w:t>
      </w:r>
      <w:r w:rsidR="00405BD1" w:rsidRPr="00405BD1">
        <w:t>Filter the visitors and vehicle details based on criteria</w:t>
      </w:r>
    </w:p>
    <w:p w:rsidR="00452A47" w:rsidRDefault="00EC59DD" w:rsidP="00305775">
      <w:r>
        <w:t>There should be a provision to filter the list based on the below criteria:</w:t>
      </w:r>
      <w:r w:rsidR="00305775">
        <w:t xml:space="preserve"> </w:t>
      </w:r>
      <w:r w:rsidR="00452A47">
        <w:t>Year</w:t>
      </w:r>
      <w:r w:rsidR="004E61D3">
        <w:t xml:space="preserve">, </w:t>
      </w:r>
      <w:r w:rsidR="00452A47">
        <w:t>Month</w:t>
      </w:r>
      <w:r w:rsidR="00305775">
        <w:t xml:space="preserve">, </w:t>
      </w:r>
      <w:r w:rsidR="00452A47">
        <w:t>From Date</w:t>
      </w:r>
      <w:r w:rsidR="004E61D3">
        <w:t xml:space="preserve">, </w:t>
      </w:r>
      <w:r w:rsidR="00452A47">
        <w:t>To Date</w:t>
      </w:r>
      <w:r w:rsidR="00305775">
        <w:t>.</w:t>
      </w:r>
    </w:p>
    <w:p w:rsidR="004E61D3" w:rsidRDefault="00171D44" w:rsidP="00452A47">
      <w:r>
        <w:t xml:space="preserve">Visitors and vehicle details </w:t>
      </w:r>
      <w:r w:rsidR="00EC59DD">
        <w:t xml:space="preserve">list should display the records based on the above </w:t>
      </w:r>
      <w:r w:rsidR="00452A47">
        <w:t xml:space="preserve">filter </w:t>
      </w:r>
      <w:r w:rsidR="00EC59DD">
        <w:t>conditions.</w:t>
      </w:r>
    </w:p>
    <w:p w:rsidR="00305775" w:rsidRDefault="00305775" w:rsidP="00305775">
      <w:pPr>
        <w:pStyle w:val="Heading1"/>
      </w:pPr>
      <w:r>
        <w:lastRenderedPageBreak/>
        <w:t>Online Contacts</w:t>
      </w:r>
    </w:p>
    <w:p w:rsidR="007B701B" w:rsidRDefault="007B701B" w:rsidP="007B701B">
      <w:pPr>
        <w:pStyle w:val="Heading2"/>
      </w:pPr>
      <w:r>
        <w:t>US-TD-</w:t>
      </w:r>
      <w:r w:rsidR="00C301E2">
        <w:t>OC</w:t>
      </w:r>
      <w:r>
        <w:t xml:space="preserve">-001: </w:t>
      </w:r>
      <w:r w:rsidR="00405BD1" w:rsidRPr="00405BD1">
        <w:t>View the list of contact details</w:t>
      </w:r>
    </w:p>
    <w:p w:rsidR="007B701B" w:rsidRDefault="007B701B" w:rsidP="007B701B">
      <w:r>
        <w:t xml:space="preserve">The user can view the list of </w:t>
      </w:r>
      <w:r w:rsidR="008E5E56">
        <w:t>contacts</w:t>
      </w:r>
      <w:r>
        <w:t>. The list should show the following details:</w:t>
      </w:r>
    </w:p>
    <w:p w:rsidR="007B701B" w:rsidRDefault="00DC4756" w:rsidP="0098101C">
      <w:pPr>
        <w:pStyle w:val="ListParagraph"/>
        <w:numPr>
          <w:ilvl w:val="0"/>
          <w:numId w:val="5"/>
        </w:numPr>
      </w:pPr>
      <w:r>
        <w:t>Name</w:t>
      </w:r>
    </w:p>
    <w:p w:rsidR="00DC4756" w:rsidRDefault="00D55F82" w:rsidP="0098101C">
      <w:pPr>
        <w:pStyle w:val="ListParagraph"/>
        <w:numPr>
          <w:ilvl w:val="0"/>
          <w:numId w:val="5"/>
        </w:numPr>
      </w:pPr>
      <w:r>
        <w:t xml:space="preserve">Email Id, </w:t>
      </w:r>
      <w:r w:rsidR="00DC4756">
        <w:t>Mobile</w:t>
      </w:r>
    </w:p>
    <w:p w:rsidR="00DC4756" w:rsidRDefault="00DC4756" w:rsidP="0098101C">
      <w:pPr>
        <w:pStyle w:val="ListParagraph"/>
        <w:numPr>
          <w:ilvl w:val="0"/>
          <w:numId w:val="5"/>
        </w:numPr>
      </w:pPr>
      <w:r>
        <w:t>City</w:t>
      </w:r>
      <w:r w:rsidR="00D55F82">
        <w:t xml:space="preserve">, </w:t>
      </w:r>
      <w:r>
        <w:t>Country</w:t>
      </w:r>
    </w:p>
    <w:p w:rsidR="00D55F82" w:rsidRDefault="00D55F82" w:rsidP="0098101C">
      <w:pPr>
        <w:pStyle w:val="ListParagraph"/>
        <w:numPr>
          <w:ilvl w:val="0"/>
          <w:numId w:val="5"/>
        </w:numPr>
      </w:pPr>
      <w:r>
        <w:t xml:space="preserve">There should be an indication to </w:t>
      </w:r>
      <w:r w:rsidR="008E5E56">
        <w:t>show whether</w:t>
      </w:r>
      <w:r>
        <w:t xml:space="preserve"> </w:t>
      </w:r>
      <w:r w:rsidR="008E5E56">
        <w:t>the contact</w:t>
      </w:r>
      <w:r>
        <w:t xml:space="preserve"> is a donor</w:t>
      </w:r>
    </w:p>
    <w:p w:rsidR="007B701B" w:rsidRDefault="00944467" w:rsidP="007B701B">
      <w:r>
        <w:t xml:space="preserve">If the contact is </w:t>
      </w:r>
      <w:r w:rsidR="008E5E56">
        <w:t xml:space="preserve">a </w:t>
      </w:r>
      <w:r>
        <w:t xml:space="preserve">donor, there should be a provision to view </w:t>
      </w:r>
      <w:r w:rsidR="007B701B">
        <w:t xml:space="preserve">the </w:t>
      </w:r>
      <w:r w:rsidR="009755DE">
        <w:t>details of particular</w:t>
      </w:r>
      <w:r w:rsidR="007B701B">
        <w:t xml:space="preserve"> donor.</w:t>
      </w:r>
      <w:r w:rsidR="007B701B" w:rsidRPr="00B34FD2">
        <w:t xml:space="preserve"> </w:t>
      </w:r>
    </w:p>
    <w:p w:rsidR="007B701B" w:rsidRDefault="007B701B" w:rsidP="007B701B">
      <w:pPr>
        <w:pStyle w:val="Heading2"/>
      </w:pPr>
      <w:r>
        <w:t>US-TD-</w:t>
      </w:r>
      <w:r w:rsidR="00C301E2">
        <w:t>OC</w:t>
      </w:r>
      <w:r>
        <w:t xml:space="preserve">-002: </w:t>
      </w:r>
      <w:r w:rsidR="00405BD1" w:rsidRPr="00405BD1">
        <w:t>Export the contact list based on criteria</w:t>
      </w:r>
    </w:p>
    <w:p w:rsidR="007B701B" w:rsidRDefault="007B701B" w:rsidP="007B701B">
      <w:r>
        <w:t xml:space="preserve">The </w:t>
      </w:r>
      <w:r w:rsidR="009755DE">
        <w:t xml:space="preserve">Communicator can generate the contact details with various filters. </w:t>
      </w:r>
      <w:r w:rsidR="009F0B46">
        <w:t xml:space="preserve">Communicator can export </w:t>
      </w:r>
      <w:r w:rsidR="008E5E56">
        <w:t>the</w:t>
      </w:r>
      <w:r w:rsidR="009F0B46">
        <w:t xml:space="preserve"> contacts list</w:t>
      </w:r>
      <w:r w:rsidR="008E5E56">
        <w:t xml:space="preserve"> based on the criteria</w:t>
      </w:r>
      <w:r w:rsidR="009F0B46">
        <w:t>. Communicator can get the exported file in proper excel format.</w:t>
      </w:r>
    </w:p>
    <w:p w:rsidR="009755DE" w:rsidRDefault="009755DE" w:rsidP="007B701B">
      <w:r>
        <w:t>Contact list should contain the following details:</w:t>
      </w:r>
    </w:p>
    <w:p w:rsidR="009755DE" w:rsidRDefault="009755DE" w:rsidP="0098101C">
      <w:pPr>
        <w:pStyle w:val="ListParagraph"/>
        <w:numPr>
          <w:ilvl w:val="0"/>
          <w:numId w:val="6"/>
        </w:numPr>
      </w:pPr>
      <w:r>
        <w:t>Name</w:t>
      </w:r>
    </w:p>
    <w:p w:rsidR="009755DE" w:rsidRDefault="009755DE" w:rsidP="0098101C">
      <w:pPr>
        <w:pStyle w:val="ListParagraph"/>
        <w:numPr>
          <w:ilvl w:val="0"/>
          <w:numId w:val="6"/>
        </w:numPr>
      </w:pPr>
      <w:r>
        <w:t>Email Id</w:t>
      </w:r>
      <w:r w:rsidR="00944467">
        <w:t xml:space="preserve">, </w:t>
      </w:r>
      <w:r>
        <w:t>Mobile No.</w:t>
      </w:r>
    </w:p>
    <w:p w:rsidR="00405BD1" w:rsidRDefault="00405BD1" w:rsidP="00405BD1">
      <w:pPr>
        <w:pStyle w:val="Heading2"/>
      </w:pPr>
      <w:r>
        <w:t xml:space="preserve">US-TD-OC-003: </w:t>
      </w:r>
      <w:r w:rsidRPr="00405BD1">
        <w:t>Import contact details</w:t>
      </w:r>
    </w:p>
    <w:p w:rsidR="00405BD1" w:rsidRDefault="009755DE" w:rsidP="00405BD1">
      <w:r>
        <w:t>DEO can</w:t>
      </w:r>
      <w:r w:rsidR="00944467">
        <w:t xml:space="preserve"> </w:t>
      </w:r>
      <w:r>
        <w:t>import the contact details in online contact module</w:t>
      </w:r>
      <w:r w:rsidR="00405BD1">
        <w:t>.</w:t>
      </w:r>
      <w:r w:rsidR="009F0B46">
        <w:t xml:space="preserve"> </w:t>
      </w:r>
      <w:r>
        <w:t xml:space="preserve">Importing the </w:t>
      </w:r>
      <w:r w:rsidR="00DC4756">
        <w:t xml:space="preserve">contact </w:t>
      </w:r>
      <w:r>
        <w:t xml:space="preserve">details </w:t>
      </w:r>
      <w:r w:rsidR="00944467">
        <w:t>can</w:t>
      </w:r>
      <w:r>
        <w:t xml:space="preserve"> happen with </w:t>
      </w:r>
      <w:r w:rsidR="00DC4756">
        <w:t xml:space="preserve">uploading the excel sheet which will </w:t>
      </w:r>
      <w:r w:rsidR="00C26332">
        <w:t>have the</w:t>
      </w:r>
      <w:r w:rsidR="00DC4756">
        <w:t xml:space="preserve"> following details:</w:t>
      </w:r>
    </w:p>
    <w:p w:rsidR="00C26332" w:rsidRDefault="00C26332" w:rsidP="00C26332">
      <w:pPr>
        <w:pStyle w:val="ListParagraph"/>
        <w:numPr>
          <w:ilvl w:val="0"/>
          <w:numId w:val="5"/>
        </w:numPr>
      </w:pPr>
      <w:r>
        <w:t>Name</w:t>
      </w:r>
    </w:p>
    <w:p w:rsidR="00C26332" w:rsidRDefault="00C26332" w:rsidP="00C26332">
      <w:pPr>
        <w:pStyle w:val="ListParagraph"/>
        <w:numPr>
          <w:ilvl w:val="0"/>
          <w:numId w:val="5"/>
        </w:numPr>
      </w:pPr>
      <w:r>
        <w:t>Email Id, Mobile</w:t>
      </w:r>
    </w:p>
    <w:p w:rsidR="00C26332" w:rsidRDefault="00C26332" w:rsidP="00C26332">
      <w:pPr>
        <w:pStyle w:val="ListParagraph"/>
        <w:numPr>
          <w:ilvl w:val="0"/>
          <w:numId w:val="5"/>
        </w:numPr>
      </w:pPr>
      <w:r>
        <w:t>City, State, Country</w:t>
      </w:r>
    </w:p>
    <w:p w:rsidR="00C26332" w:rsidRDefault="00C26332" w:rsidP="00C26332">
      <w:pPr>
        <w:pStyle w:val="ListParagraph"/>
        <w:numPr>
          <w:ilvl w:val="0"/>
          <w:numId w:val="5"/>
        </w:numPr>
      </w:pPr>
      <w:r>
        <w:t>Date of Birth</w:t>
      </w:r>
    </w:p>
    <w:p w:rsidR="00C26332" w:rsidRDefault="00C26332" w:rsidP="00C26332">
      <w:r>
        <w:t>The Source should be specified while importing the contact.</w:t>
      </w:r>
    </w:p>
    <w:p w:rsidR="00C26332" w:rsidRDefault="00C26332" w:rsidP="00944467">
      <w:r>
        <w:t>Check whether the contact already exists. If it exists, just add the source as one of the tags to the contact. If the contact does not exist, first add the contact and then add the source as a tag to it.</w:t>
      </w:r>
    </w:p>
    <w:p w:rsidR="00405BD1" w:rsidRDefault="00405BD1" w:rsidP="00405BD1">
      <w:pPr>
        <w:pStyle w:val="Heading2"/>
      </w:pPr>
      <w:r>
        <w:t xml:space="preserve">US-TD-OC-004: </w:t>
      </w:r>
      <w:r w:rsidRPr="00405BD1">
        <w:t>Filter the contact details based on the criteria</w:t>
      </w:r>
    </w:p>
    <w:p w:rsidR="00DC4756" w:rsidRDefault="00C26332" w:rsidP="00DC4756">
      <w:r>
        <w:t>The contact</w:t>
      </w:r>
      <w:r w:rsidR="00DC4756">
        <w:t xml:space="preserve"> list </w:t>
      </w:r>
      <w:r>
        <w:t xml:space="preserve">can be filtered </w:t>
      </w:r>
      <w:r w:rsidR="00DC4756">
        <w:t>based on the below criteria:</w:t>
      </w:r>
    </w:p>
    <w:p w:rsidR="00DC4756" w:rsidRDefault="00DC4756" w:rsidP="0098101C">
      <w:pPr>
        <w:pStyle w:val="ListParagraph"/>
        <w:numPr>
          <w:ilvl w:val="0"/>
          <w:numId w:val="5"/>
        </w:numPr>
      </w:pPr>
      <w:r>
        <w:t>City</w:t>
      </w:r>
      <w:r w:rsidR="00944467">
        <w:t xml:space="preserve">, </w:t>
      </w:r>
      <w:r>
        <w:t>State</w:t>
      </w:r>
      <w:r w:rsidR="00944467">
        <w:t xml:space="preserve">, </w:t>
      </w:r>
      <w:r>
        <w:t>Country</w:t>
      </w:r>
    </w:p>
    <w:p w:rsidR="00944467" w:rsidRDefault="00C26332" w:rsidP="00944467">
      <w:pPr>
        <w:pStyle w:val="ListParagraph"/>
        <w:numPr>
          <w:ilvl w:val="0"/>
          <w:numId w:val="5"/>
        </w:numPr>
      </w:pPr>
      <w:r>
        <w:t>DOB (</w:t>
      </w:r>
      <w:r w:rsidR="00944467">
        <w:t>Month, Day</w:t>
      </w:r>
      <w:r>
        <w:t>)</w:t>
      </w:r>
    </w:p>
    <w:p w:rsidR="00944467" w:rsidRDefault="00944467" w:rsidP="00944467">
      <w:pPr>
        <w:pStyle w:val="ListParagraph"/>
        <w:numPr>
          <w:ilvl w:val="0"/>
          <w:numId w:val="5"/>
        </w:numPr>
      </w:pPr>
      <w:r>
        <w:t>Mail Status</w:t>
      </w:r>
    </w:p>
    <w:p w:rsidR="00DC4756" w:rsidRDefault="004D3804" w:rsidP="0098101C">
      <w:pPr>
        <w:pStyle w:val="ListParagraph"/>
        <w:numPr>
          <w:ilvl w:val="0"/>
          <w:numId w:val="5"/>
        </w:numPr>
      </w:pPr>
      <w:r>
        <w:t>Whether the contact is a donor?</w:t>
      </w:r>
    </w:p>
    <w:p w:rsidR="00DC4756" w:rsidRDefault="00B85D5D" w:rsidP="00DC4756">
      <w:r>
        <w:t xml:space="preserve">Contact details </w:t>
      </w:r>
      <w:r w:rsidR="00DC4756">
        <w:t xml:space="preserve">list should display the records based on the above filter conditions. </w:t>
      </w:r>
    </w:p>
    <w:p w:rsidR="00305775" w:rsidRDefault="00305775" w:rsidP="00305775">
      <w:pPr>
        <w:pStyle w:val="Heading1"/>
      </w:pPr>
      <w:r>
        <w:lastRenderedPageBreak/>
        <w:t>Online Reviews</w:t>
      </w:r>
    </w:p>
    <w:p w:rsidR="007B701B" w:rsidRDefault="007B701B" w:rsidP="007B701B">
      <w:pPr>
        <w:pStyle w:val="Heading2"/>
      </w:pPr>
      <w:r>
        <w:t>US-TD-</w:t>
      </w:r>
      <w:r w:rsidR="00C301E2">
        <w:t>RD</w:t>
      </w:r>
      <w:r>
        <w:t xml:space="preserve">-001: </w:t>
      </w:r>
      <w:r w:rsidR="00405BD1" w:rsidRPr="00405BD1">
        <w:t>View the reviews from various sources</w:t>
      </w:r>
    </w:p>
    <w:p w:rsidR="007E7231" w:rsidRDefault="00033D0A" w:rsidP="00033D0A">
      <w:r>
        <w:t xml:space="preserve">Data Analyst can view the reviews from various sources. </w:t>
      </w:r>
      <w:r w:rsidR="004D3804">
        <w:t>Review c</w:t>
      </w:r>
      <w:r w:rsidR="007E7231">
        <w:t>ard should show the following details:</w:t>
      </w:r>
    </w:p>
    <w:p w:rsidR="007E7231" w:rsidRDefault="007E7231" w:rsidP="0098101C">
      <w:pPr>
        <w:pStyle w:val="ListParagraph"/>
        <w:numPr>
          <w:ilvl w:val="0"/>
          <w:numId w:val="4"/>
        </w:numPr>
      </w:pPr>
      <w:r>
        <w:t>Source</w:t>
      </w:r>
    </w:p>
    <w:p w:rsidR="007E7231" w:rsidRDefault="007E7231" w:rsidP="0098101C">
      <w:pPr>
        <w:pStyle w:val="ListParagraph"/>
        <w:numPr>
          <w:ilvl w:val="0"/>
          <w:numId w:val="4"/>
        </w:numPr>
      </w:pPr>
      <w:r w:rsidRPr="007E7231">
        <w:t>Review By</w:t>
      </w:r>
      <w:r w:rsidR="004D3804">
        <w:t xml:space="preserve">, </w:t>
      </w:r>
      <w:r>
        <w:t>Review</w:t>
      </w:r>
      <w:r w:rsidR="00E72E45">
        <w:t>ed</w:t>
      </w:r>
      <w:r>
        <w:t xml:space="preserve"> On</w:t>
      </w:r>
    </w:p>
    <w:p w:rsidR="007E7231" w:rsidRDefault="00E72E45" w:rsidP="0098101C">
      <w:pPr>
        <w:pStyle w:val="ListParagraph"/>
        <w:numPr>
          <w:ilvl w:val="0"/>
          <w:numId w:val="4"/>
        </w:numPr>
      </w:pPr>
      <w:r>
        <w:t>Review text</w:t>
      </w:r>
    </w:p>
    <w:p w:rsidR="007E7231" w:rsidRDefault="007E7231" w:rsidP="0098101C">
      <w:pPr>
        <w:pStyle w:val="ListParagraph"/>
        <w:numPr>
          <w:ilvl w:val="0"/>
          <w:numId w:val="4"/>
        </w:numPr>
      </w:pPr>
      <w:r>
        <w:t>Ratings along with the status</w:t>
      </w:r>
    </w:p>
    <w:p w:rsidR="007B701B" w:rsidRDefault="007B701B" w:rsidP="007B701B">
      <w:pPr>
        <w:pStyle w:val="Heading2"/>
      </w:pPr>
      <w:r>
        <w:t>US-TD-</w:t>
      </w:r>
      <w:r w:rsidR="00C301E2">
        <w:t>RD</w:t>
      </w:r>
      <w:r>
        <w:t xml:space="preserve">-002: </w:t>
      </w:r>
      <w:r w:rsidR="00622798">
        <w:t>Add</w:t>
      </w:r>
      <w:r w:rsidR="00405BD1" w:rsidRPr="00405BD1">
        <w:t xml:space="preserve"> the reviews </w:t>
      </w:r>
      <w:r w:rsidR="00622798">
        <w:t xml:space="preserve">details </w:t>
      </w:r>
      <w:r w:rsidR="00405BD1" w:rsidRPr="00405BD1">
        <w:t>from various sources</w:t>
      </w:r>
    </w:p>
    <w:p w:rsidR="007E7231" w:rsidRDefault="007E7231" w:rsidP="007E7231">
      <w:r>
        <w:t xml:space="preserve">The </w:t>
      </w:r>
      <w:r w:rsidR="00847AD3">
        <w:t>DEO</w:t>
      </w:r>
      <w:r>
        <w:t xml:space="preserve"> can </w:t>
      </w:r>
      <w:r w:rsidR="00847AD3">
        <w:t>update</w:t>
      </w:r>
      <w:r w:rsidR="004D3804">
        <w:t xml:space="preserve"> </w:t>
      </w:r>
      <w:r>
        <w:t>the review details by adding the following details:</w:t>
      </w:r>
    </w:p>
    <w:p w:rsidR="007E7231" w:rsidRDefault="007E7231" w:rsidP="0098101C">
      <w:pPr>
        <w:pStyle w:val="ListParagraph"/>
        <w:numPr>
          <w:ilvl w:val="0"/>
          <w:numId w:val="5"/>
        </w:numPr>
      </w:pPr>
      <w:r>
        <w:t>Source</w:t>
      </w:r>
    </w:p>
    <w:p w:rsidR="007E7231" w:rsidRDefault="007E7231" w:rsidP="0098101C">
      <w:pPr>
        <w:pStyle w:val="ListParagraph"/>
        <w:numPr>
          <w:ilvl w:val="0"/>
          <w:numId w:val="5"/>
        </w:numPr>
      </w:pPr>
      <w:r>
        <w:t>Subject</w:t>
      </w:r>
    </w:p>
    <w:p w:rsidR="007E7231" w:rsidRDefault="00847AD3" w:rsidP="0098101C">
      <w:pPr>
        <w:pStyle w:val="ListParagraph"/>
        <w:numPr>
          <w:ilvl w:val="0"/>
          <w:numId w:val="5"/>
        </w:numPr>
      </w:pPr>
      <w:r>
        <w:t>Review</w:t>
      </w:r>
    </w:p>
    <w:p w:rsidR="007E7231" w:rsidRDefault="007E7231" w:rsidP="0098101C">
      <w:pPr>
        <w:pStyle w:val="ListParagraph"/>
        <w:numPr>
          <w:ilvl w:val="0"/>
          <w:numId w:val="5"/>
        </w:numPr>
      </w:pPr>
      <w:r>
        <w:t>Category</w:t>
      </w:r>
      <w:r w:rsidR="00EF3139">
        <w:t xml:space="preserve">, </w:t>
      </w:r>
      <w:r>
        <w:t>Request Type</w:t>
      </w:r>
    </w:p>
    <w:p w:rsidR="007E7231" w:rsidRDefault="007E7231" w:rsidP="0098101C">
      <w:pPr>
        <w:pStyle w:val="ListParagraph"/>
        <w:numPr>
          <w:ilvl w:val="0"/>
          <w:numId w:val="5"/>
        </w:numPr>
      </w:pPr>
      <w:r>
        <w:t>Rating</w:t>
      </w:r>
      <w:r w:rsidR="00847AD3">
        <w:t xml:space="preserve"> given by the reviewer</w:t>
      </w:r>
    </w:p>
    <w:p w:rsidR="007E7231" w:rsidRDefault="007E7231" w:rsidP="0098101C">
      <w:pPr>
        <w:pStyle w:val="ListParagraph"/>
        <w:numPr>
          <w:ilvl w:val="0"/>
          <w:numId w:val="5"/>
        </w:numPr>
      </w:pPr>
      <w:r>
        <w:t>Review By</w:t>
      </w:r>
      <w:r w:rsidR="004D3804">
        <w:t xml:space="preserve">, </w:t>
      </w:r>
      <w:r>
        <w:t>Review On</w:t>
      </w:r>
    </w:p>
    <w:p w:rsidR="007E7231" w:rsidRPr="007E7231" w:rsidRDefault="00847AD3" w:rsidP="007E7231">
      <w:r>
        <w:t>All reviews added should be</w:t>
      </w:r>
      <w:r w:rsidR="007E7231">
        <w:t xml:space="preserve"> display</w:t>
      </w:r>
      <w:r>
        <w:t>ed</w:t>
      </w:r>
      <w:r w:rsidR="007E7231">
        <w:t xml:space="preserve"> in the </w:t>
      </w:r>
      <w:r>
        <w:t xml:space="preserve">review </w:t>
      </w:r>
      <w:r w:rsidR="007E7231">
        <w:t>list.</w:t>
      </w:r>
    </w:p>
    <w:p w:rsidR="00405BD1" w:rsidRDefault="00405BD1" w:rsidP="00405BD1">
      <w:pPr>
        <w:pStyle w:val="Heading2"/>
      </w:pPr>
      <w:r>
        <w:t xml:space="preserve">US-TD-RD-003: </w:t>
      </w:r>
      <w:r w:rsidRPr="00405BD1">
        <w:t>Filter the reviews based on criteria</w:t>
      </w:r>
    </w:p>
    <w:p w:rsidR="007E7231" w:rsidRDefault="007E7231" w:rsidP="007E7231">
      <w:r>
        <w:t>There should be a</w:t>
      </w:r>
      <w:r w:rsidR="00847AD3">
        <w:t xml:space="preserve"> provision to filter the reviews </w:t>
      </w:r>
      <w:r>
        <w:t>list based on the below criteria:</w:t>
      </w:r>
    </w:p>
    <w:p w:rsidR="007E7231" w:rsidRDefault="007E7231" w:rsidP="0098101C">
      <w:pPr>
        <w:pStyle w:val="ListParagraph"/>
        <w:numPr>
          <w:ilvl w:val="0"/>
          <w:numId w:val="5"/>
        </w:numPr>
      </w:pPr>
      <w:r>
        <w:t>Source</w:t>
      </w:r>
    </w:p>
    <w:p w:rsidR="004D3804" w:rsidRDefault="007E7231" w:rsidP="004D3804">
      <w:pPr>
        <w:pStyle w:val="ListParagraph"/>
        <w:numPr>
          <w:ilvl w:val="0"/>
          <w:numId w:val="5"/>
        </w:numPr>
      </w:pPr>
      <w:r>
        <w:t>C</w:t>
      </w:r>
      <w:r w:rsidR="004D3804">
        <w:t>a</w:t>
      </w:r>
      <w:r>
        <w:t>tegory</w:t>
      </w:r>
      <w:r w:rsidR="004D3804">
        <w:t>, Request Type</w:t>
      </w:r>
    </w:p>
    <w:p w:rsidR="007E7231" w:rsidRDefault="007E7231" w:rsidP="0098101C">
      <w:pPr>
        <w:pStyle w:val="ListParagraph"/>
        <w:numPr>
          <w:ilvl w:val="0"/>
          <w:numId w:val="5"/>
        </w:numPr>
      </w:pPr>
      <w:r>
        <w:t>Rating</w:t>
      </w:r>
    </w:p>
    <w:p w:rsidR="007E7231" w:rsidRDefault="007E7231" w:rsidP="0098101C">
      <w:pPr>
        <w:pStyle w:val="ListParagraph"/>
        <w:numPr>
          <w:ilvl w:val="0"/>
          <w:numId w:val="5"/>
        </w:numPr>
      </w:pPr>
      <w:r>
        <w:t>From Date</w:t>
      </w:r>
      <w:r w:rsidR="004D3804">
        <w:t xml:space="preserve">, </w:t>
      </w:r>
      <w:r>
        <w:t>To Date</w:t>
      </w:r>
    </w:p>
    <w:p w:rsidR="007E7231" w:rsidRPr="00D11219" w:rsidRDefault="007E7231" w:rsidP="007E7231">
      <w:r>
        <w:t xml:space="preserve">The list should display the </w:t>
      </w:r>
      <w:r w:rsidR="00847AD3">
        <w:t>reviews</w:t>
      </w:r>
      <w:r>
        <w:t xml:space="preserve"> based on the above filer conditions.</w:t>
      </w:r>
    </w:p>
    <w:p w:rsidR="00305775" w:rsidRDefault="00305775" w:rsidP="00305775">
      <w:pPr>
        <w:pStyle w:val="Heading1"/>
      </w:pPr>
      <w:r>
        <w:lastRenderedPageBreak/>
        <w:t>Online Donations</w:t>
      </w:r>
      <w:bookmarkStart w:id="4" w:name="_GoBack"/>
      <w:bookmarkEnd w:id="4"/>
    </w:p>
    <w:p w:rsidR="007B701B" w:rsidRDefault="007B701B" w:rsidP="007B701B">
      <w:pPr>
        <w:pStyle w:val="Heading2"/>
      </w:pPr>
      <w:r>
        <w:t>US-TD-</w:t>
      </w:r>
      <w:r w:rsidR="00C301E2">
        <w:t>DD</w:t>
      </w:r>
      <w:r>
        <w:t>-001: View the list of donation details</w:t>
      </w:r>
    </w:p>
    <w:p w:rsidR="007B701B" w:rsidRDefault="007B701B" w:rsidP="007B701B">
      <w:r>
        <w:t xml:space="preserve">The </w:t>
      </w:r>
      <w:r w:rsidR="00604161">
        <w:t xml:space="preserve">Data Analyst </w:t>
      </w:r>
      <w:r>
        <w:t>can view the list of donation</w:t>
      </w:r>
      <w:r w:rsidR="00847AD3">
        <w:t>s received</w:t>
      </w:r>
      <w:r>
        <w:t>. The list should show the following details:</w:t>
      </w:r>
    </w:p>
    <w:p w:rsidR="007B701B" w:rsidRDefault="007B701B" w:rsidP="0098101C">
      <w:pPr>
        <w:pStyle w:val="ListParagraph"/>
        <w:numPr>
          <w:ilvl w:val="0"/>
          <w:numId w:val="5"/>
        </w:numPr>
      </w:pPr>
      <w:r>
        <w:t>Transaction Id</w:t>
      </w:r>
      <w:r w:rsidR="00615531">
        <w:t xml:space="preserve">, </w:t>
      </w:r>
      <w:r>
        <w:t>Transaction Date</w:t>
      </w:r>
    </w:p>
    <w:p w:rsidR="007B701B" w:rsidRDefault="007B701B" w:rsidP="0098101C">
      <w:pPr>
        <w:pStyle w:val="ListParagraph"/>
        <w:numPr>
          <w:ilvl w:val="0"/>
          <w:numId w:val="5"/>
        </w:numPr>
      </w:pPr>
      <w:r>
        <w:t>Donor Email Id</w:t>
      </w:r>
    </w:p>
    <w:p w:rsidR="007B701B" w:rsidRDefault="007B701B" w:rsidP="0098101C">
      <w:pPr>
        <w:pStyle w:val="ListParagraph"/>
        <w:numPr>
          <w:ilvl w:val="0"/>
          <w:numId w:val="5"/>
        </w:numPr>
      </w:pPr>
      <w:r>
        <w:t>Seva Name</w:t>
      </w:r>
      <w:r w:rsidR="00847AD3">
        <w:t xml:space="preserve"> &amp; </w:t>
      </w:r>
      <w:r>
        <w:t>Amount</w:t>
      </w:r>
    </w:p>
    <w:p w:rsidR="007B701B" w:rsidRDefault="00C301E2" w:rsidP="007B701B">
      <w:pPr>
        <w:pStyle w:val="Heading2"/>
      </w:pPr>
      <w:r>
        <w:t xml:space="preserve">US-TD-DD-002: </w:t>
      </w:r>
      <w:r w:rsidR="007B701B" w:rsidRPr="00D11219">
        <w:t>View the details of donation</w:t>
      </w:r>
    </w:p>
    <w:p w:rsidR="007B701B" w:rsidRPr="00D11219" w:rsidRDefault="007B701B" w:rsidP="007B701B">
      <w:r>
        <w:t xml:space="preserve">The </w:t>
      </w:r>
      <w:r w:rsidR="00604161">
        <w:t xml:space="preserve">Data Analyst </w:t>
      </w:r>
      <w:r>
        <w:t>can view the donation details of individual donor.</w:t>
      </w:r>
    </w:p>
    <w:p w:rsidR="007B701B" w:rsidRDefault="00C301E2" w:rsidP="007B701B">
      <w:pPr>
        <w:pStyle w:val="Heading2"/>
      </w:pPr>
      <w:r>
        <w:t xml:space="preserve">US-TD-DD-003: </w:t>
      </w:r>
      <w:r w:rsidR="007B701B" w:rsidRPr="00D11219">
        <w:t xml:space="preserve">Filter the donation details </w:t>
      </w:r>
      <w:r w:rsidR="00CB3152">
        <w:t xml:space="preserve">list </w:t>
      </w:r>
      <w:r w:rsidR="007B701B" w:rsidRPr="00D11219">
        <w:t>based on the criteria</w:t>
      </w:r>
    </w:p>
    <w:p w:rsidR="007B701B" w:rsidRDefault="00847AD3" w:rsidP="007B701B">
      <w:r>
        <w:t>The Data Analyst</w:t>
      </w:r>
      <w:r w:rsidR="00EB2B6A">
        <w:t xml:space="preserve"> </w:t>
      </w:r>
      <w:r w:rsidR="007B701B">
        <w:t>can filter the donation details with the following parameters.</w:t>
      </w:r>
    </w:p>
    <w:p w:rsidR="007B701B" w:rsidRDefault="007B701B" w:rsidP="0098101C">
      <w:pPr>
        <w:pStyle w:val="ListParagraph"/>
        <w:numPr>
          <w:ilvl w:val="0"/>
          <w:numId w:val="5"/>
        </w:numPr>
      </w:pPr>
      <w:r>
        <w:t>Category</w:t>
      </w:r>
      <w:r w:rsidR="00615531">
        <w:t xml:space="preserve">, </w:t>
      </w:r>
      <w:r>
        <w:t>Subcategory</w:t>
      </w:r>
    </w:p>
    <w:p w:rsidR="007B701B" w:rsidRDefault="007B701B" w:rsidP="0098101C">
      <w:pPr>
        <w:pStyle w:val="ListParagraph"/>
        <w:numPr>
          <w:ilvl w:val="0"/>
          <w:numId w:val="5"/>
        </w:numPr>
      </w:pPr>
      <w:r>
        <w:t>Seva Name</w:t>
      </w:r>
    </w:p>
    <w:p w:rsidR="007B701B" w:rsidRDefault="007B701B" w:rsidP="00615531">
      <w:pPr>
        <w:pStyle w:val="ListParagraph"/>
        <w:numPr>
          <w:ilvl w:val="0"/>
          <w:numId w:val="5"/>
        </w:numPr>
      </w:pPr>
      <w:r>
        <w:t>Financial Year</w:t>
      </w:r>
      <w:r w:rsidR="00615531">
        <w:t>, Year / month</w:t>
      </w:r>
    </w:p>
    <w:p w:rsidR="007B701B" w:rsidRDefault="007B701B" w:rsidP="0098101C">
      <w:pPr>
        <w:pStyle w:val="ListParagraph"/>
        <w:numPr>
          <w:ilvl w:val="0"/>
          <w:numId w:val="5"/>
        </w:numPr>
      </w:pPr>
      <w:r>
        <w:t>Gateway</w:t>
      </w:r>
      <w:r w:rsidR="00615531">
        <w:t xml:space="preserve">, </w:t>
      </w:r>
      <w:r>
        <w:t>Payment date</w:t>
      </w:r>
    </w:p>
    <w:p w:rsidR="00604161" w:rsidRDefault="00847AD3" w:rsidP="00604161">
      <w:r>
        <w:t>Data Analyst</w:t>
      </w:r>
      <w:r w:rsidR="00EB2B6A">
        <w:t xml:space="preserve"> </w:t>
      </w:r>
      <w:r>
        <w:t xml:space="preserve">can </w:t>
      </w:r>
      <w:r w:rsidR="00604161">
        <w:t>filter data and download the data into Excel format for further analysis.</w:t>
      </w:r>
    </w:p>
    <w:p w:rsidR="007B701B" w:rsidRDefault="00C301E2" w:rsidP="007B701B">
      <w:pPr>
        <w:pStyle w:val="Heading2"/>
      </w:pPr>
      <w:r>
        <w:t xml:space="preserve">US-TD-DD-004: </w:t>
      </w:r>
      <w:r w:rsidR="007B701B" w:rsidRPr="00D11219">
        <w:t>Generate mailing list based on criteria</w:t>
      </w:r>
    </w:p>
    <w:p w:rsidR="007B701B" w:rsidRDefault="00EB2B6A" w:rsidP="006B67D1">
      <w:r>
        <w:t xml:space="preserve">Communicator </w:t>
      </w:r>
      <w:r w:rsidR="007B701B">
        <w:t>can generate the mailing list based on the below criteria:</w:t>
      </w:r>
      <w:r w:rsidR="00847AD3">
        <w:t xml:space="preserve"> </w:t>
      </w:r>
      <w:r w:rsidR="007B701B">
        <w:t>Category</w:t>
      </w:r>
      <w:r>
        <w:t xml:space="preserve">, </w:t>
      </w:r>
      <w:r w:rsidR="007B701B">
        <w:t>Subcategory</w:t>
      </w:r>
      <w:r w:rsidR="00847AD3">
        <w:t xml:space="preserve">, </w:t>
      </w:r>
      <w:r w:rsidR="00B11DA9">
        <w:t>and Seva</w:t>
      </w:r>
      <w:r w:rsidR="007B701B">
        <w:t xml:space="preserve"> Name</w:t>
      </w:r>
      <w:r w:rsidR="00847AD3">
        <w:t xml:space="preserve">. </w:t>
      </w:r>
      <w:r w:rsidR="009757E4">
        <w:t>Communicator s</w:t>
      </w:r>
      <w:r w:rsidR="00B076FE">
        <w:t xml:space="preserve">hould have </w:t>
      </w:r>
      <w:r w:rsidR="007305F9">
        <w:t xml:space="preserve">provision </w:t>
      </w:r>
      <w:r w:rsidR="00B076FE">
        <w:t xml:space="preserve">to generate the contact </w:t>
      </w:r>
      <w:r w:rsidR="00847AD3">
        <w:t>list</w:t>
      </w:r>
      <w:r w:rsidR="00B076FE">
        <w:t xml:space="preserve"> with various filters.</w:t>
      </w:r>
    </w:p>
    <w:p w:rsidR="007B701B" w:rsidRDefault="00C301E2" w:rsidP="007B701B">
      <w:pPr>
        <w:pStyle w:val="Heading2"/>
      </w:pPr>
      <w:r>
        <w:t xml:space="preserve">US-TD-DD-005: </w:t>
      </w:r>
      <w:r w:rsidR="007B701B" w:rsidRPr="00D11219">
        <w:t>Generate mobile number list based on criteria</w:t>
      </w:r>
    </w:p>
    <w:p w:rsidR="007B701B" w:rsidRPr="00D11219" w:rsidRDefault="00EB2B6A" w:rsidP="007B701B">
      <w:r>
        <w:t xml:space="preserve">Communicator </w:t>
      </w:r>
      <w:r w:rsidR="00C17508">
        <w:t>can</w:t>
      </w:r>
      <w:r w:rsidR="007B701B">
        <w:t xml:space="preserve"> generate the mobile number list based on the below criteria:</w:t>
      </w:r>
      <w:r w:rsidR="00847AD3">
        <w:t xml:space="preserve"> </w:t>
      </w:r>
      <w:r w:rsidR="007B701B">
        <w:t>Category</w:t>
      </w:r>
      <w:r>
        <w:t xml:space="preserve">, </w:t>
      </w:r>
      <w:r w:rsidR="007B701B">
        <w:t>Subcategory</w:t>
      </w:r>
      <w:r w:rsidR="00847AD3">
        <w:t xml:space="preserve">, </w:t>
      </w:r>
      <w:r w:rsidR="00B11DA9">
        <w:t>and Seva</w:t>
      </w:r>
      <w:r w:rsidR="007B701B">
        <w:t xml:space="preserve"> Name</w:t>
      </w:r>
      <w:r w:rsidR="00847AD3">
        <w:t xml:space="preserve">. </w:t>
      </w:r>
      <w:r w:rsidR="009A3AB6">
        <w:t>Communicator s</w:t>
      </w:r>
      <w:r w:rsidR="00B076FE">
        <w:t xml:space="preserve">hould have </w:t>
      </w:r>
      <w:r w:rsidR="009A3AB6">
        <w:t>provision</w:t>
      </w:r>
      <w:r w:rsidR="00B076FE">
        <w:t xml:space="preserve"> to generate the contact </w:t>
      </w:r>
      <w:r w:rsidR="00847AD3">
        <w:t>list</w:t>
      </w:r>
      <w:r w:rsidR="00B076FE">
        <w:t xml:space="preserve"> with various filters.</w:t>
      </w:r>
    </w:p>
    <w:p w:rsidR="007B701B" w:rsidRDefault="00C301E2" w:rsidP="007B701B">
      <w:pPr>
        <w:pStyle w:val="Heading2"/>
      </w:pPr>
      <w:r>
        <w:t xml:space="preserve">US-TD-DD-006: </w:t>
      </w:r>
      <w:r w:rsidR="007B701B" w:rsidRPr="002172A2">
        <w:t>Generate reports based on the different criteria</w:t>
      </w:r>
    </w:p>
    <w:p w:rsidR="007B701B" w:rsidRPr="002172A2" w:rsidRDefault="005D1E23" w:rsidP="007B701B">
      <w:r>
        <w:t xml:space="preserve">Data Analyst can </w:t>
      </w:r>
      <w:r w:rsidR="007B701B">
        <w:t>generate the donor reports (based on transaction date), Finance reports (based on the payment date, financial year).</w:t>
      </w:r>
    </w:p>
    <w:p w:rsidR="00305775" w:rsidRDefault="00305775" w:rsidP="00305775">
      <w:pPr>
        <w:pStyle w:val="Heading1"/>
      </w:pPr>
      <w:r>
        <w:lastRenderedPageBreak/>
        <w:t>Miscellaneous</w:t>
      </w:r>
    </w:p>
    <w:p w:rsidR="00305775" w:rsidRDefault="00305775" w:rsidP="00305775">
      <w:pPr>
        <w:pStyle w:val="Heading2"/>
      </w:pPr>
      <w:r>
        <w:t xml:space="preserve">US-TD-HM-001: </w:t>
      </w:r>
      <w:r w:rsidRPr="007B701B">
        <w:t>View the graph of harinam mantapa data</w:t>
      </w:r>
    </w:p>
    <w:p w:rsidR="00305775" w:rsidRDefault="00305775" w:rsidP="00305775">
      <w:r>
        <w:t xml:space="preserve">Top Management can view the trend of number of people chanting in the harinam mantapa and further drill down (Year – Month – Day). </w:t>
      </w:r>
    </w:p>
    <w:p w:rsidR="00305775" w:rsidRDefault="00305775" w:rsidP="00305775">
      <w:pPr>
        <w:pStyle w:val="Heading2"/>
      </w:pPr>
      <w:r>
        <w:t xml:space="preserve">US-TD-NA-001: </w:t>
      </w:r>
      <w:r w:rsidRPr="00C301E2">
        <w:t>Vi</w:t>
      </w:r>
      <w:r>
        <w:t>sual presentation of t</w:t>
      </w:r>
      <w:r w:rsidRPr="00C301E2">
        <w:t>he annadana beneficiary data</w:t>
      </w:r>
    </w:p>
    <w:p w:rsidR="00305775" w:rsidRDefault="00305775" w:rsidP="00305775">
      <w:r>
        <w:t>Top Management can view the annadana hall prasadam distribution statistics as a bar graph and further drill down (Year – Month – Day)</w:t>
      </w:r>
    </w:p>
    <w:p w:rsidR="00305775" w:rsidRDefault="00305775" w:rsidP="00305775">
      <w:pPr>
        <w:pStyle w:val="Heading2"/>
      </w:pPr>
      <w:r>
        <w:t xml:space="preserve">US-TD-KM-001: </w:t>
      </w:r>
      <w:r w:rsidRPr="00C301E2">
        <w:t>View the Krishnamrita Prasadam distribution data</w:t>
      </w:r>
    </w:p>
    <w:p w:rsidR="00305775" w:rsidRDefault="00305775" w:rsidP="00305775">
      <w:r>
        <w:t xml:space="preserve">Data Analyst can view the data of prasadam distribution in Krishnamrita. Capture the following details. </w:t>
      </w:r>
    </w:p>
    <w:p w:rsidR="00305775" w:rsidRDefault="00305775" w:rsidP="00305775">
      <w:pPr>
        <w:pStyle w:val="ListParagraph"/>
        <w:numPr>
          <w:ilvl w:val="0"/>
          <w:numId w:val="4"/>
        </w:numPr>
      </w:pPr>
      <w:r>
        <w:t>Date, Day</w:t>
      </w:r>
    </w:p>
    <w:p w:rsidR="00305775" w:rsidRDefault="00305775" w:rsidP="00305775">
      <w:pPr>
        <w:pStyle w:val="ListParagraph"/>
        <w:numPr>
          <w:ilvl w:val="0"/>
          <w:numId w:val="4"/>
        </w:numPr>
      </w:pPr>
      <w:r>
        <w:t>Coupons (Breakfast / Lunch / Dinner)</w:t>
      </w:r>
    </w:p>
    <w:p w:rsidR="00305775" w:rsidRDefault="00305775" w:rsidP="00305775">
      <w:pPr>
        <w:pStyle w:val="ListParagraph"/>
        <w:numPr>
          <w:ilvl w:val="0"/>
          <w:numId w:val="4"/>
        </w:numPr>
      </w:pPr>
      <w:r>
        <w:t>Invitees (Breakfast / Lunch / Dinner)</w:t>
      </w:r>
    </w:p>
    <w:p w:rsidR="00305775" w:rsidRDefault="00305775" w:rsidP="00305775">
      <w:pPr>
        <w:pStyle w:val="ListParagraph"/>
        <w:numPr>
          <w:ilvl w:val="0"/>
          <w:numId w:val="4"/>
        </w:numPr>
      </w:pPr>
      <w:r>
        <w:t>Number of donnas of Kichadi Distributed</w:t>
      </w:r>
    </w:p>
    <w:p w:rsidR="00305775" w:rsidRPr="00B17C40" w:rsidRDefault="00305775" w:rsidP="00305775">
      <w:r>
        <w:t>Show total count of breakfast / lunch / dinner every day with the segregation of coupons and the invitees.</w:t>
      </w:r>
    </w:p>
    <w:p w:rsidR="00305775" w:rsidRDefault="00305775" w:rsidP="00305775">
      <w:pPr>
        <w:pStyle w:val="Heading2"/>
      </w:pPr>
      <w:r>
        <w:t>US-TD-KM-002: Add</w:t>
      </w:r>
      <w:r w:rsidRPr="00C301E2">
        <w:t xml:space="preserve"> the details of krishnamrita prasadam distribution</w:t>
      </w:r>
    </w:p>
    <w:p w:rsidR="00305775" w:rsidRDefault="00305775" w:rsidP="00305775">
      <w:r>
        <w:t>The Data Entry Operator can fill the details of prasadam distribution by adding following details:</w:t>
      </w:r>
    </w:p>
    <w:p w:rsidR="00305775" w:rsidRDefault="00305775" w:rsidP="00305775">
      <w:pPr>
        <w:pStyle w:val="ListParagraph"/>
        <w:numPr>
          <w:ilvl w:val="0"/>
          <w:numId w:val="5"/>
        </w:numPr>
      </w:pPr>
      <w:r>
        <w:t>Date</w:t>
      </w:r>
    </w:p>
    <w:p w:rsidR="00305775" w:rsidRDefault="00305775" w:rsidP="00305775">
      <w:pPr>
        <w:pStyle w:val="ListParagraph"/>
        <w:numPr>
          <w:ilvl w:val="0"/>
          <w:numId w:val="5"/>
        </w:numPr>
      </w:pPr>
      <w:r>
        <w:t>How many people ate breakfast? How many took breakfast with coupons? How many were invitees?</w:t>
      </w:r>
    </w:p>
    <w:p w:rsidR="00305775" w:rsidRDefault="00305775" w:rsidP="00305775">
      <w:pPr>
        <w:pStyle w:val="ListParagraph"/>
        <w:numPr>
          <w:ilvl w:val="0"/>
          <w:numId w:val="5"/>
        </w:numPr>
      </w:pPr>
      <w:r>
        <w:t>How many people ate lunch? How many took lunch with coupons? How many were invitees?</w:t>
      </w:r>
    </w:p>
    <w:p w:rsidR="00305775" w:rsidRDefault="00305775" w:rsidP="00305775">
      <w:pPr>
        <w:pStyle w:val="ListParagraph"/>
        <w:numPr>
          <w:ilvl w:val="0"/>
          <w:numId w:val="5"/>
        </w:numPr>
      </w:pPr>
      <w:r>
        <w:t>How many people ate dinner? How many took dinner with coupons? How many were invitees?</w:t>
      </w:r>
    </w:p>
    <w:p w:rsidR="00305775" w:rsidRDefault="00305775" w:rsidP="00305775">
      <w:pPr>
        <w:pStyle w:val="ListParagraph"/>
        <w:numPr>
          <w:ilvl w:val="0"/>
          <w:numId w:val="5"/>
        </w:numPr>
      </w:pPr>
      <w:r>
        <w:t>Donnas of kichadi prasadam served</w:t>
      </w:r>
    </w:p>
    <w:p w:rsidR="00305775" w:rsidRDefault="00305775" w:rsidP="00305775">
      <w:pPr>
        <w:pStyle w:val="Heading2"/>
      </w:pPr>
      <w:r>
        <w:t xml:space="preserve">US-TD-KM-003: </w:t>
      </w:r>
      <w:r w:rsidRPr="00C301E2">
        <w:t>Edit the details of a krishnamrita prasadam distribution</w:t>
      </w:r>
    </w:p>
    <w:p w:rsidR="00305775" w:rsidRDefault="00305775" w:rsidP="00305775">
      <w:r>
        <w:t>There should be a provision to e</w:t>
      </w:r>
      <w:r w:rsidRPr="007B701B">
        <w:t xml:space="preserve">dit the </w:t>
      </w:r>
      <w:r>
        <w:t xml:space="preserve">prasadam distribution data to make correction.  </w:t>
      </w:r>
    </w:p>
    <w:p w:rsidR="00305775" w:rsidRPr="007B701B" w:rsidRDefault="00305775" w:rsidP="00305775">
      <w:pPr>
        <w:pStyle w:val="Heading2"/>
      </w:pPr>
      <w:r>
        <w:t xml:space="preserve">US-TD-KM-004: </w:t>
      </w:r>
      <w:r w:rsidRPr="00C301E2">
        <w:t>Filter the list based on criteria</w:t>
      </w:r>
    </w:p>
    <w:p w:rsidR="00305775" w:rsidRDefault="00305775" w:rsidP="00305775">
      <w:r>
        <w:t>There should be a provision to filter the prasadam distribution details list based on the below criteria:</w:t>
      </w:r>
    </w:p>
    <w:p w:rsidR="00305775" w:rsidRDefault="00305775" w:rsidP="00305775">
      <w:pPr>
        <w:pStyle w:val="ListParagraph"/>
        <w:numPr>
          <w:ilvl w:val="0"/>
          <w:numId w:val="5"/>
        </w:numPr>
      </w:pPr>
      <w:r>
        <w:t>Year, Month</w:t>
      </w:r>
    </w:p>
    <w:p w:rsidR="00305775" w:rsidRDefault="00305775" w:rsidP="00305775">
      <w:pPr>
        <w:pStyle w:val="ListParagraph"/>
        <w:numPr>
          <w:ilvl w:val="0"/>
          <w:numId w:val="5"/>
        </w:numPr>
      </w:pPr>
      <w:r>
        <w:t>From Date, To Date</w:t>
      </w:r>
    </w:p>
    <w:p w:rsidR="00305775" w:rsidRDefault="00305775" w:rsidP="00305775">
      <w:r>
        <w:t>The list should display the records based on the above filer conditions.</w:t>
      </w:r>
    </w:p>
    <w:p w:rsidR="00C625FA" w:rsidRPr="007B701B" w:rsidRDefault="00C625FA" w:rsidP="007B701B"/>
    <w:sectPr w:rsidR="00C625FA" w:rsidRPr="007B701B"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2E1" w:rsidRDefault="000402E1" w:rsidP="005F28D6">
      <w:pPr>
        <w:spacing w:before="0" w:after="0" w:line="240" w:lineRule="auto"/>
      </w:pPr>
      <w:r>
        <w:separator/>
      </w:r>
    </w:p>
  </w:endnote>
  <w:endnote w:type="continuationSeparator" w:id="0">
    <w:p w:rsidR="000402E1" w:rsidRDefault="000402E1" w:rsidP="005F28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2E1" w:rsidRDefault="000402E1" w:rsidP="005F28D6">
      <w:pPr>
        <w:spacing w:before="0" w:after="0" w:line="240" w:lineRule="auto"/>
      </w:pPr>
      <w:r>
        <w:separator/>
      </w:r>
    </w:p>
  </w:footnote>
  <w:footnote w:type="continuationSeparator" w:id="0">
    <w:p w:rsidR="000402E1" w:rsidRDefault="000402E1" w:rsidP="005F28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DE6"/>
    <w:multiLevelType w:val="hybridMultilevel"/>
    <w:tmpl w:val="F77E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90C6C"/>
    <w:multiLevelType w:val="hybridMultilevel"/>
    <w:tmpl w:val="5A8AB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50DD5"/>
    <w:multiLevelType w:val="hybridMultilevel"/>
    <w:tmpl w:val="B33CAC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BA622E"/>
    <w:multiLevelType w:val="hybridMultilevel"/>
    <w:tmpl w:val="AD2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A4583D"/>
    <w:multiLevelType w:val="multilevel"/>
    <w:tmpl w:val="E67A5D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9E613C"/>
    <w:multiLevelType w:val="hybridMultilevel"/>
    <w:tmpl w:val="E99E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2"/>
  </w:num>
  <w:num w:numId="9">
    <w:abstractNumId w:val="2"/>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04742"/>
    <w:rsid w:val="0001293B"/>
    <w:rsid w:val="00017B69"/>
    <w:rsid w:val="00025A5B"/>
    <w:rsid w:val="00033D0A"/>
    <w:rsid w:val="000402E1"/>
    <w:rsid w:val="0004340C"/>
    <w:rsid w:val="00065567"/>
    <w:rsid w:val="00090F5E"/>
    <w:rsid w:val="00090F77"/>
    <w:rsid w:val="0009664A"/>
    <w:rsid w:val="00097602"/>
    <w:rsid w:val="000B1B72"/>
    <w:rsid w:val="000B1FCE"/>
    <w:rsid w:val="000C5B92"/>
    <w:rsid w:val="000E130F"/>
    <w:rsid w:val="000F2AFB"/>
    <w:rsid w:val="000F2C65"/>
    <w:rsid w:val="000F69D4"/>
    <w:rsid w:val="001103AB"/>
    <w:rsid w:val="00113584"/>
    <w:rsid w:val="00114B55"/>
    <w:rsid w:val="001151B7"/>
    <w:rsid w:val="0012125F"/>
    <w:rsid w:val="00124669"/>
    <w:rsid w:val="00125F3A"/>
    <w:rsid w:val="0013237A"/>
    <w:rsid w:val="001347A7"/>
    <w:rsid w:val="00135BD3"/>
    <w:rsid w:val="0014267B"/>
    <w:rsid w:val="001535F6"/>
    <w:rsid w:val="001641F5"/>
    <w:rsid w:val="00164A09"/>
    <w:rsid w:val="00171D44"/>
    <w:rsid w:val="00182E78"/>
    <w:rsid w:val="001837E1"/>
    <w:rsid w:val="00190E79"/>
    <w:rsid w:val="001A31DA"/>
    <w:rsid w:val="001A388C"/>
    <w:rsid w:val="001B03BE"/>
    <w:rsid w:val="001B4CB7"/>
    <w:rsid w:val="001B61DA"/>
    <w:rsid w:val="001C48F4"/>
    <w:rsid w:val="001C5CF5"/>
    <w:rsid w:val="001D1FFA"/>
    <w:rsid w:val="001D20EF"/>
    <w:rsid w:val="001D6885"/>
    <w:rsid w:val="001E28EB"/>
    <w:rsid w:val="00203E01"/>
    <w:rsid w:val="002131D1"/>
    <w:rsid w:val="002172A2"/>
    <w:rsid w:val="00237F66"/>
    <w:rsid w:val="002400DD"/>
    <w:rsid w:val="00253428"/>
    <w:rsid w:val="002547E6"/>
    <w:rsid w:val="002616BA"/>
    <w:rsid w:val="00261DAC"/>
    <w:rsid w:val="00286981"/>
    <w:rsid w:val="0029222A"/>
    <w:rsid w:val="002A4941"/>
    <w:rsid w:val="002B0190"/>
    <w:rsid w:val="002C38F1"/>
    <w:rsid w:val="002D11A2"/>
    <w:rsid w:val="002D5F5D"/>
    <w:rsid w:val="002D7D55"/>
    <w:rsid w:val="002F0075"/>
    <w:rsid w:val="00305775"/>
    <w:rsid w:val="00306879"/>
    <w:rsid w:val="003143FC"/>
    <w:rsid w:val="003279E8"/>
    <w:rsid w:val="00333432"/>
    <w:rsid w:val="00340A88"/>
    <w:rsid w:val="00350DB0"/>
    <w:rsid w:val="00365A5B"/>
    <w:rsid w:val="003667BC"/>
    <w:rsid w:val="003679D6"/>
    <w:rsid w:val="00374A77"/>
    <w:rsid w:val="00387B6E"/>
    <w:rsid w:val="00391A1A"/>
    <w:rsid w:val="00392F2F"/>
    <w:rsid w:val="003A1DB7"/>
    <w:rsid w:val="003B5FAA"/>
    <w:rsid w:val="003F1A73"/>
    <w:rsid w:val="0040276A"/>
    <w:rsid w:val="00405BD1"/>
    <w:rsid w:val="00415E92"/>
    <w:rsid w:val="00425FDC"/>
    <w:rsid w:val="004337A0"/>
    <w:rsid w:val="00440FF6"/>
    <w:rsid w:val="00442EC6"/>
    <w:rsid w:val="00452A47"/>
    <w:rsid w:val="004568E4"/>
    <w:rsid w:val="0045733D"/>
    <w:rsid w:val="00457B80"/>
    <w:rsid w:val="004628F7"/>
    <w:rsid w:val="00480CCD"/>
    <w:rsid w:val="004839AD"/>
    <w:rsid w:val="004B4A74"/>
    <w:rsid w:val="004B6FD8"/>
    <w:rsid w:val="004C1C67"/>
    <w:rsid w:val="004C63D1"/>
    <w:rsid w:val="004D3804"/>
    <w:rsid w:val="004D7217"/>
    <w:rsid w:val="004E4985"/>
    <w:rsid w:val="004E61D3"/>
    <w:rsid w:val="004F3953"/>
    <w:rsid w:val="00501314"/>
    <w:rsid w:val="00516984"/>
    <w:rsid w:val="00522258"/>
    <w:rsid w:val="00540645"/>
    <w:rsid w:val="00541AC6"/>
    <w:rsid w:val="00551F23"/>
    <w:rsid w:val="00560929"/>
    <w:rsid w:val="00564E10"/>
    <w:rsid w:val="00570D5D"/>
    <w:rsid w:val="0057431F"/>
    <w:rsid w:val="0057565E"/>
    <w:rsid w:val="00586953"/>
    <w:rsid w:val="00590F66"/>
    <w:rsid w:val="00591AE9"/>
    <w:rsid w:val="00592901"/>
    <w:rsid w:val="00597492"/>
    <w:rsid w:val="005A5781"/>
    <w:rsid w:val="005B66B4"/>
    <w:rsid w:val="005B743D"/>
    <w:rsid w:val="005C1FE6"/>
    <w:rsid w:val="005C3433"/>
    <w:rsid w:val="005C3DA5"/>
    <w:rsid w:val="005C5894"/>
    <w:rsid w:val="005C5D89"/>
    <w:rsid w:val="005D1E23"/>
    <w:rsid w:val="005D3559"/>
    <w:rsid w:val="005F28D6"/>
    <w:rsid w:val="005F3D5E"/>
    <w:rsid w:val="005F6296"/>
    <w:rsid w:val="005F6C6D"/>
    <w:rsid w:val="0060014E"/>
    <w:rsid w:val="00604161"/>
    <w:rsid w:val="006068ED"/>
    <w:rsid w:val="0061121E"/>
    <w:rsid w:val="00613848"/>
    <w:rsid w:val="00615531"/>
    <w:rsid w:val="00622798"/>
    <w:rsid w:val="00623BF7"/>
    <w:rsid w:val="006265F0"/>
    <w:rsid w:val="00632D98"/>
    <w:rsid w:val="00633AC1"/>
    <w:rsid w:val="006349C6"/>
    <w:rsid w:val="00640A68"/>
    <w:rsid w:val="006445DA"/>
    <w:rsid w:val="00645053"/>
    <w:rsid w:val="006527EB"/>
    <w:rsid w:val="006617A7"/>
    <w:rsid w:val="00662C1F"/>
    <w:rsid w:val="006748EC"/>
    <w:rsid w:val="00685A2B"/>
    <w:rsid w:val="006B67D1"/>
    <w:rsid w:val="006D1F4D"/>
    <w:rsid w:val="006E211F"/>
    <w:rsid w:val="006E547E"/>
    <w:rsid w:val="006F2C15"/>
    <w:rsid w:val="006F33DC"/>
    <w:rsid w:val="00704586"/>
    <w:rsid w:val="007305F9"/>
    <w:rsid w:val="0074097E"/>
    <w:rsid w:val="00741B3F"/>
    <w:rsid w:val="00745176"/>
    <w:rsid w:val="00750F33"/>
    <w:rsid w:val="00753286"/>
    <w:rsid w:val="00763B1A"/>
    <w:rsid w:val="0076513D"/>
    <w:rsid w:val="00772687"/>
    <w:rsid w:val="0077336A"/>
    <w:rsid w:val="00775193"/>
    <w:rsid w:val="0077741F"/>
    <w:rsid w:val="007910BA"/>
    <w:rsid w:val="00792629"/>
    <w:rsid w:val="007936BA"/>
    <w:rsid w:val="00797725"/>
    <w:rsid w:val="007A036D"/>
    <w:rsid w:val="007A1BFC"/>
    <w:rsid w:val="007B0398"/>
    <w:rsid w:val="007B4EA2"/>
    <w:rsid w:val="007B701B"/>
    <w:rsid w:val="007C262A"/>
    <w:rsid w:val="007C2901"/>
    <w:rsid w:val="007C39E7"/>
    <w:rsid w:val="007D4CF7"/>
    <w:rsid w:val="007E622E"/>
    <w:rsid w:val="007E7231"/>
    <w:rsid w:val="007F453E"/>
    <w:rsid w:val="007F4703"/>
    <w:rsid w:val="007F509C"/>
    <w:rsid w:val="00801651"/>
    <w:rsid w:val="0081254A"/>
    <w:rsid w:val="00813400"/>
    <w:rsid w:val="00825453"/>
    <w:rsid w:val="00827CCD"/>
    <w:rsid w:val="00841985"/>
    <w:rsid w:val="00847AD3"/>
    <w:rsid w:val="0085010C"/>
    <w:rsid w:val="00865446"/>
    <w:rsid w:val="00874225"/>
    <w:rsid w:val="00876D97"/>
    <w:rsid w:val="00881DDF"/>
    <w:rsid w:val="00892484"/>
    <w:rsid w:val="00892ED3"/>
    <w:rsid w:val="008967BE"/>
    <w:rsid w:val="008A3EF0"/>
    <w:rsid w:val="008A69E4"/>
    <w:rsid w:val="008D3BF2"/>
    <w:rsid w:val="008E18F8"/>
    <w:rsid w:val="008E5E56"/>
    <w:rsid w:val="008F6E70"/>
    <w:rsid w:val="0090283E"/>
    <w:rsid w:val="00904151"/>
    <w:rsid w:val="00912600"/>
    <w:rsid w:val="00920AE4"/>
    <w:rsid w:val="0092282A"/>
    <w:rsid w:val="00925E93"/>
    <w:rsid w:val="00935DC4"/>
    <w:rsid w:val="00941A74"/>
    <w:rsid w:val="0094334A"/>
    <w:rsid w:val="00944467"/>
    <w:rsid w:val="00944552"/>
    <w:rsid w:val="00945B78"/>
    <w:rsid w:val="009707AA"/>
    <w:rsid w:val="009755DE"/>
    <w:rsid w:val="009757E4"/>
    <w:rsid w:val="0098062C"/>
    <w:rsid w:val="0098101C"/>
    <w:rsid w:val="009819AF"/>
    <w:rsid w:val="00981E92"/>
    <w:rsid w:val="00986A68"/>
    <w:rsid w:val="0099451C"/>
    <w:rsid w:val="00995F40"/>
    <w:rsid w:val="009A3AB6"/>
    <w:rsid w:val="009D5A94"/>
    <w:rsid w:val="009D6F34"/>
    <w:rsid w:val="009E1A27"/>
    <w:rsid w:val="009F0B46"/>
    <w:rsid w:val="009F1D1E"/>
    <w:rsid w:val="00A1089B"/>
    <w:rsid w:val="00A144B9"/>
    <w:rsid w:val="00A237C1"/>
    <w:rsid w:val="00A2429C"/>
    <w:rsid w:val="00A35E57"/>
    <w:rsid w:val="00A432EA"/>
    <w:rsid w:val="00A72E6B"/>
    <w:rsid w:val="00A80F29"/>
    <w:rsid w:val="00A91DAD"/>
    <w:rsid w:val="00AA5CD0"/>
    <w:rsid w:val="00AB0898"/>
    <w:rsid w:val="00AC0BC5"/>
    <w:rsid w:val="00AD56F8"/>
    <w:rsid w:val="00AE1465"/>
    <w:rsid w:val="00AF537E"/>
    <w:rsid w:val="00AF7B01"/>
    <w:rsid w:val="00B00224"/>
    <w:rsid w:val="00B076FE"/>
    <w:rsid w:val="00B11534"/>
    <w:rsid w:val="00B11DA9"/>
    <w:rsid w:val="00B11FF9"/>
    <w:rsid w:val="00B13CFF"/>
    <w:rsid w:val="00B17C40"/>
    <w:rsid w:val="00B17CFF"/>
    <w:rsid w:val="00B25CE9"/>
    <w:rsid w:val="00B34FD2"/>
    <w:rsid w:val="00B4092D"/>
    <w:rsid w:val="00B450DE"/>
    <w:rsid w:val="00B54308"/>
    <w:rsid w:val="00B73B8B"/>
    <w:rsid w:val="00B85D5D"/>
    <w:rsid w:val="00BA4A56"/>
    <w:rsid w:val="00BA4CEA"/>
    <w:rsid w:val="00BB3512"/>
    <w:rsid w:val="00BB3A94"/>
    <w:rsid w:val="00BC0FFF"/>
    <w:rsid w:val="00BC514E"/>
    <w:rsid w:val="00BE1D7D"/>
    <w:rsid w:val="00BE668F"/>
    <w:rsid w:val="00BE7B57"/>
    <w:rsid w:val="00C001D9"/>
    <w:rsid w:val="00C03F0F"/>
    <w:rsid w:val="00C17508"/>
    <w:rsid w:val="00C260C2"/>
    <w:rsid w:val="00C26332"/>
    <w:rsid w:val="00C301E2"/>
    <w:rsid w:val="00C43C42"/>
    <w:rsid w:val="00C531F9"/>
    <w:rsid w:val="00C571E2"/>
    <w:rsid w:val="00C625FA"/>
    <w:rsid w:val="00C62775"/>
    <w:rsid w:val="00C74467"/>
    <w:rsid w:val="00CA22F7"/>
    <w:rsid w:val="00CB3152"/>
    <w:rsid w:val="00CB749C"/>
    <w:rsid w:val="00CD3640"/>
    <w:rsid w:val="00CE2E4C"/>
    <w:rsid w:val="00CE2F4A"/>
    <w:rsid w:val="00CE565E"/>
    <w:rsid w:val="00CE56FC"/>
    <w:rsid w:val="00CE6C68"/>
    <w:rsid w:val="00CF3D2B"/>
    <w:rsid w:val="00D11219"/>
    <w:rsid w:val="00D115B6"/>
    <w:rsid w:val="00D16F67"/>
    <w:rsid w:val="00D33E9F"/>
    <w:rsid w:val="00D451B3"/>
    <w:rsid w:val="00D552F3"/>
    <w:rsid w:val="00D55F82"/>
    <w:rsid w:val="00D57FD2"/>
    <w:rsid w:val="00D74368"/>
    <w:rsid w:val="00D80BE1"/>
    <w:rsid w:val="00D903F2"/>
    <w:rsid w:val="00D91B21"/>
    <w:rsid w:val="00D9463E"/>
    <w:rsid w:val="00DC2AA9"/>
    <w:rsid w:val="00DC4756"/>
    <w:rsid w:val="00DC6AA8"/>
    <w:rsid w:val="00DE19FB"/>
    <w:rsid w:val="00DE342B"/>
    <w:rsid w:val="00DE7A2B"/>
    <w:rsid w:val="00DF099D"/>
    <w:rsid w:val="00DF2242"/>
    <w:rsid w:val="00DF6B25"/>
    <w:rsid w:val="00DF79E9"/>
    <w:rsid w:val="00E03759"/>
    <w:rsid w:val="00E13935"/>
    <w:rsid w:val="00E259E3"/>
    <w:rsid w:val="00E26E10"/>
    <w:rsid w:val="00E33760"/>
    <w:rsid w:val="00E338C1"/>
    <w:rsid w:val="00E463A0"/>
    <w:rsid w:val="00E54067"/>
    <w:rsid w:val="00E63D02"/>
    <w:rsid w:val="00E72E45"/>
    <w:rsid w:val="00E73305"/>
    <w:rsid w:val="00E73D61"/>
    <w:rsid w:val="00E7783C"/>
    <w:rsid w:val="00E81C44"/>
    <w:rsid w:val="00EB042D"/>
    <w:rsid w:val="00EB2B6A"/>
    <w:rsid w:val="00EB3B64"/>
    <w:rsid w:val="00EB51C7"/>
    <w:rsid w:val="00EC3379"/>
    <w:rsid w:val="00EC453B"/>
    <w:rsid w:val="00EC59DD"/>
    <w:rsid w:val="00ED606E"/>
    <w:rsid w:val="00ED7AA0"/>
    <w:rsid w:val="00EE1646"/>
    <w:rsid w:val="00EE6B62"/>
    <w:rsid w:val="00EF3139"/>
    <w:rsid w:val="00EF3ABE"/>
    <w:rsid w:val="00EF7EAA"/>
    <w:rsid w:val="00F1120B"/>
    <w:rsid w:val="00F1191A"/>
    <w:rsid w:val="00F12175"/>
    <w:rsid w:val="00F266D5"/>
    <w:rsid w:val="00F37A1F"/>
    <w:rsid w:val="00F44E54"/>
    <w:rsid w:val="00F47708"/>
    <w:rsid w:val="00F51F2E"/>
    <w:rsid w:val="00F562DD"/>
    <w:rsid w:val="00F6214C"/>
    <w:rsid w:val="00F641CF"/>
    <w:rsid w:val="00F8163C"/>
    <w:rsid w:val="00F85FD0"/>
    <w:rsid w:val="00F92D0B"/>
    <w:rsid w:val="00F93198"/>
    <w:rsid w:val="00F97BDF"/>
    <w:rsid w:val="00FA08C8"/>
    <w:rsid w:val="00FA2198"/>
    <w:rsid w:val="00FA4554"/>
    <w:rsid w:val="00FA557B"/>
    <w:rsid w:val="00FB00BD"/>
    <w:rsid w:val="00FB6F51"/>
    <w:rsid w:val="00FC1E73"/>
    <w:rsid w:val="00FD176B"/>
    <w:rsid w:val="00FE3B3F"/>
    <w:rsid w:val="00FF1FAB"/>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FD2A2-709B-4E1D-95FA-0F74990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58"/>
    <w:pPr>
      <w:spacing w:before="120" w:after="120" w:line="288" w:lineRule="auto"/>
      <w:jc w:val="both"/>
    </w:pPr>
  </w:style>
  <w:style w:type="paragraph" w:styleId="Heading1">
    <w:name w:val="heading 1"/>
    <w:basedOn w:val="Heading2"/>
    <w:next w:val="Normal"/>
    <w:link w:val="Heading1Char"/>
    <w:uiPriority w:val="9"/>
    <w:qFormat/>
    <w:rsid w:val="005F6C6D"/>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5F6C6D"/>
    <w:p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7217"/>
    <w:rPr>
      <w:b/>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uiPriority w:val="9"/>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F28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28D6"/>
  </w:style>
  <w:style w:type="paragraph" w:styleId="Footer">
    <w:name w:val="footer"/>
    <w:basedOn w:val="Normal"/>
    <w:link w:val="FooterChar"/>
    <w:uiPriority w:val="99"/>
    <w:unhideWhenUsed/>
    <w:rsid w:val="005F28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8937-02B7-422B-AA18-6D11FEC6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6</cp:revision>
  <dcterms:created xsi:type="dcterms:W3CDTF">2016-12-17T08:58:00Z</dcterms:created>
  <dcterms:modified xsi:type="dcterms:W3CDTF">2016-12-17T09:06:00Z</dcterms:modified>
</cp:coreProperties>
</file>